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19" w:rsidRDefault="00837019" w:rsidP="007A0415">
      <w:pPr>
        <w:tabs>
          <w:tab w:val="left" w:pos="13041"/>
        </w:tabs>
        <w:rPr>
          <w:lang w:val="ru-RU"/>
        </w:rPr>
      </w:pPr>
    </w:p>
    <w:p w:rsidR="00F63F3A" w:rsidRDefault="00837019" w:rsidP="00837019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ab/>
      </w:r>
      <w:r w:rsidRPr="00837019">
        <w:rPr>
          <w:rFonts w:ascii="Times New Roman" w:hAnsi="Times New Roman" w:cs="Times New Roman"/>
          <w:b/>
          <w:sz w:val="28"/>
          <w:szCs w:val="28"/>
          <w:lang w:val="ru-RU"/>
        </w:rPr>
        <w:t>ОРІЄНТОВНЕ КАЛЕНДАРНО-ТЕМАТИЧНЕ ПЛАНУВАННЯ</w:t>
      </w:r>
    </w:p>
    <w:p w:rsidR="00AA764B" w:rsidRDefault="00340BF4" w:rsidP="00463CC8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КУРСУ «ГЕОГРАФІЯ»</w:t>
      </w:r>
      <w:r w:rsidR="00AA764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7019" w:rsidRPr="00BE32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764B" w:rsidRPr="00BE32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КЛАС </w:t>
      </w:r>
    </w:p>
    <w:p w:rsidR="00837019" w:rsidRPr="00463CC8" w:rsidRDefault="00837019" w:rsidP="00463CC8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32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4E69" w:rsidRPr="00740D29"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  <w:r w:rsidR="00340BF4" w:rsidRPr="00740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64B">
        <w:rPr>
          <w:rFonts w:ascii="Times New Roman" w:hAnsi="Times New Roman" w:cs="Times New Roman"/>
          <w:b/>
          <w:sz w:val="28"/>
          <w:szCs w:val="28"/>
          <w:lang w:val="uk-UA"/>
        </w:rPr>
        <w:t>год</w:t>
      </w:r>
      <w:bookmarkStart w:id="0" w:name="_GoBack"/>
      <w:bookmarkEnd w:id="0"/>
      <w:r w:rsidRPr="00BE32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1026"/>
        <w:gridCol w:w="3377"/>
        <w:gridCol w:w="4136"/>
        <w:gridCol w:w="3685"/>
        <w:gridCol w:w="1518"/>
      </w:tblGrid>
      <w:tr w:rsidR="000E5D89" w:rsidRPr="00AA764B" w:rsidTr="00F86351">
        <w:tc>
          <w:tcPr>
            <w:tcW w:w="954" w:type="dxa"/>
            <w:shd w:val="pct10" w:color="auto" w:fill="auto"/>
          </w:tcPr>
          <w:p w:rsidR="00837019" w:rsidRPr="00A817B7" w:rsidRDefault="00837019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уроку</w:t>
            </w:r>
          </w:p>
        </w:tc>
        <w:tc>
          <w:tcPr>
            <w:tcW w:w="1026" w:type="dxa"/>
            <w:shd w:val="pct10" w:color="auto" w:fill="auto"/>
          </w:tcPr>
          <w:p w:rsidR="00837019" w:rsidRPr="00A817B7" w:rsidRDefault="00837019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377" w:type="dxa"/>
            <w:shd w:val="pct10" w:color="auto" w:fill="auto"/>
          </w:tcPr>
          <w:p w:rsidR="00837019" w:rsidRPr="00A817B7" w:rsidRDefault="00837019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4136" w:type="dxa"/>
            <w:shd w:val="pct10" w:color="auto" w:fill="auto"/>
          </w:tcPr>
          <w:p w:rsidR="00837019" w:rsidRPr="00A817B7" w:rsidRDefault="00837019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міст уроку</w:t>
            </w:r>
          </w:p>
        </w:tc>
        <w:tc>
          <w:tcPr>
            <w:tcW w:w="3685" w:type="dxa"/>
            <w:shd w:val="pct10" w:color="auto" w:fill="auto"/>
          </w:tcPr>
          <w:p w:rsidR="00837019" w:rsidRPr="00A817B7" w:rsidRDefault="00837019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</w:tc>
        <w:tc>
          <w:tcPr>
            <w:tcW w:w="1518" w:type="dxa"/>
            <w:shd w:val="pct10" w:color="auto" w:fill="auto"/>
          </w:tcPr>
          <w:p w:rsidR="00837019" w:rsidRPr="00A817B7" w:rsidRDefault="00837019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машнє завдання</w:t>
            </w:r>
          </w:p>
        </w:tc>
      </w:tr>
      <w:tr w:rsidR="00BE326B" w:rsidRPr="00AA764B" w:rsidTr="00ED2E00">
        <w:tc>
          <w:tcPr>
            <w:tcW w:w="14696" w:type="dxa"/>
            <w:gridSpan w:val="6"/>
          </w:tcPr>
          <w:p w:rsidR="00BE326B" w:rsidRPr="00A817B7" w:rsidRDefault="00BE326B" w:rsidP="00562E0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ВСТУП (</w:t>
            </w:r>
            <w:r w:rsidR="006B0B32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3</w:t>
            </w: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год)</w:t>
            </w:r>
            <w:r w:rsidR="00E73AF5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  <w:r w:rsidR="00D70228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 </w:t>
            </w:r>
          </w:p>
        </w:tc>
      </w:tr>
      <w:tr w:rsidR="000E5D89" w:rsidRPr="00A817B7" w:rsidTr="00D70228">
        <w:tc>
          <w:tcPr>
            <w:tcW w:w="954" w:type="dxa"/>
          </w:tcPr>
          <w:p w:rsidR="00BE326B" w:rsidRPr="00A817B7" w:rsidRDefault="00BE326B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026" w:type="dxa"/>
          </w:tcPr>
          <w:p w:rsidR="00BE326B" w:rsidRPr="00A817B7" w:rsidRDefault="00BE326B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BE326B" w:rsidRPr="00A817B7" w:rsidRDefault="006B0B32" w:rsidP="005D648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ому необхідно вивчати географію</w:t>
            </w:r>
          </w:p>
        </w:tc>
        <w:tc>
          <w:tcPr>
            <w:tcW w:w="4136" w:type="dxa"/>
          </w:tcPr>
          <w:p w:rsidR="005D6488" w:rsidRPr="00A817B7" w:rsidRDefault="005D6488" w:rsidP="005D6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Географія як наука про Землю.</w:t>
            </w:r>
          </w:p>
          <w:p w:rsidR="00BE326B" w:rsidRPr="00A817B7" w:rsidRDefault="005D6488" w:rsidP="005D6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начення географічних знань та у</w:t>
            </w:r>
            <w:r w:rsidR="000967E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інь для життєдіяльності людини</w:t>
            </w: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BE326B" w:rsidRPr="00A817B7" w:rsidRDefault="00E73AF5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18" w:type="dxa"/>
          </w:tcPr>
          <w:p w:rsidR="00BE326B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60404D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5F3370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  <w:p w:rsidR="005F3370" w:rsidRPr="00A817B7" w:rsidRDefault="005F337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E5D89" w:rsidRPr="00A817B7" w:rsidTr="00D70228">
        <w:tc>
          <w:tcPr>
            <w:tcW w:w="954" w:type="dxa"/>
          </w:tcPr>
          <w:p w:rsidR="00BE326B" w:rsidRPr="00A817B7" w:rsidRDefault="00BE326B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026" w:type="dxa"/>
          </w:tcPr>
          <w:p w:rsidR="00BE326B" w:rsidRPr="00A817B7" w:rsidRDefault="00BE326B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BE326B" w:rsidRPr="00A817B7" w:rsidRDefault="00296CC5" w:rsidP="001973B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bidi="ru-RU"/>
              </w:rPr>
              <w:t>Що допомагає вивчати Землю</w:t>
            </w:r>
          </w:p>
        </w:tc>
        <w:tc>
          <w:tcPr>
            <w:tcW w:w="4136" w:type="dxa"/>
          </w:tcPr>
          <w:p w:rsidR="004A3A97" w:rsidRPr="00A817B7" w:rsidRDefault="004A3A97" w:rsidP="004A3A9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Методи географічних досліджень. </w:t>
            </w:r>
          </w:p>
          <w:p w:rsidR="00BE326B" w:rsidRPr="00A817B7" w:rsidRDefault="004A3A97" w:rsidP="00D7022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Сучасні наукові дослідження Землі і винаходи людства. </w:t>
            </w:r>
            <w:r w:rsidR="005D6488" w:rsidRPr="00A8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часні друковані та електронні д</w:t>
            </w:r>
            <w:r w:rsidR="000967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жерела географічної  інформації</w:t>
            </w:r>
            <w:r w:rsidR="005D6488" w:rsidRPr="00A8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BE326B" w:rsidRPr="0010786E" w:rsidRDefault="000967E5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078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бота з сучасними джерелами інформації</w:t>
            </w:r>
          </w:p>
        </w:tc>
        <w:tc>
          <w:tcPr>
            <w:tcW w:w="1518" w:type="dxa"/>
          </w:tcPr>
          <w:p w:rsidR="00BE326B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§</w:t>
            </w:r>
            <w:r w:rsidR="0060404D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 xml:space="preserve"> </w:t>
            </w:r>
            <w:r w:rsidR="00B62C3D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0E5D89" w:rsidRPr="00A817B7" w:rsidTr="00F86351">
        <w:tc>
          <w:tcPr>
            <w:tcW w:w="954" w:type="dxa"/>
            <w:tcBorders>
              <w:bottom w:val="single" w:sz="4" w:space="0" w:color="auto"/>
            </w:tcBorders>
          </w:tcPr>
          <w:p w:rsidR="00850E06" w:rsidRPr="00A817B7" w:rsidRDefault="008119D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850E06" w:rsidRPr="00A817B7" w:rsidRDefault="000427EA" w:rsidP="000427E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організувати власне спостереження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850E06" w:rsidRPr="00A817B7" w:rsidRDefault="00850E06" w:rsidP="005D64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собливості організації власних географічних спостережен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0E06" w:rsidRPr="000967E5" w:rsidRDefault="00A91E8C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а робота</w:t>
            </w:r>
            <w:r w:rsidR="000967E5">
              <w:rPr>
                <w:rStyle w:val="fontstyle01"/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 w:rsidR="001B63F6" w:rsidRPr="00A817B7">
              <w:rPr>
                <w:rStyle w:val="fontstyle0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остереження </w:t>
            </w:r>
            <w:r w:rsidR="00466DB2" w:rsidRPr="00A817B7">
              <w:rPr>
                <w:rStyle w:val="fontstyle0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 </w:t>
            </w:r>
            <w:r w:rsidR="001973B2" w:rsidRPr="00A817B7">
              <w:rPr>
                <w:rStyle w:val="fontstyle01"/>
                <w:rFonts w:ascii="Times New Roman" w:hAnsi="Times New Roman" w:cs="Times New Roman"/>
                <w:sz w:val="26"/>
                <w:szCs w:val="26"/>
                <w:lang w:val="uk-UA"/>
              </w:rPr>
              <w:t>висотою Сонця</w:t>
            </w:r>
            <w:r w:rsidR="00D70228" w:rsidRPr="00A817B7">
              <w:rPr>
                <w:rStyle w:val="fontstyle01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д горизонтом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850E06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60404D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B62C3D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BE326B" w:rsidRPr="00BC7FD4" w:rsidTr="00F86351">
        <w:tc>
          <w:tcPr>
            <w:tcW w:w="14696" w:type="dxa"/>
            <w:gridSpan w:val="6"/>
            <w:shd w:val="pct10" w:color="auto" w:fill="auto"/>
          </w:tcPr>
          <w:p w:rsidR="00BE326B" w:rsidRPr="00A817B7" w:rsidRDefault="00BE326B" w:rsidP="000E5D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РОЗДІЛ І. ЗЕМЛЯ НА ГЛОБУСІ Й КАРТІ</w:t>
            </w:r>
            <w:r w:rsidR="0090476A"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</w:t>
            </w:r>
            <w:r w:rsidR="000E5D89"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9</w:t>
            </w:r>
            <w:r w:rsidR="0090476A"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год)</w:t>
            </w:r>
          </w:p>
        </w:tc>
      </w:tr>
      <w:tr w:rsidR="005D6488" w:rsidRPr="00BC7FD4" w:rsidTr="00F86351">
        <w:tc>
          <w:tcPr>
            <w:tcW w:w="14696" w:type="dxa"/>
            <w:gridSpan w:val="6"/>
            <w:shd w:val="pct10" w:color="auto" w:fill="auto"/>
          </w:tcPr>
          <w:p w:rsidR="005D6488" w:rsidRPr="00A817B7" w:rsidRDefault="005D6488" w:rsidP="00562E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Тема 1.  </w:t>
            </w: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Глобус – модель Землі</w:t>
            </w:r>
            <w:r w:rsidR="00D70228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3 год</w:t>
            </w:r>
            <w:r w:rsidR="00011962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)</w:t>
            </w:r>
            <w:r w:rsidR="00E73AF5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 </w:t>
            </w:r>
          </w:p>
        </w:tc>
      </w:tr>
      <w:tr w:rsidR="000E5D89" w:rsidRPr="000967E5" w:rsidTr="00D70228">
        <w:tc>
          <w:tcPr>
            <w:tcW w:w="954" w:type="dxa"/>
          </w:tcPr>
          <w:p w:rsidR="00BE326B" w:rsidRPr="00A817B7" w:rsidRDefault="008119D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026" w:type="dxa"/>
          </w:tcPr>
          <w:p w:rsidR="00BE326B" w:rsidRPr="00A817B7" w:rsidRDefault="00BE326B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BE326B" w:rsidRPr="00A817B7" w:rsidRDefault="005D6488" w:rsidP="00CF7D60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а форма і розміри Землі</w:t>
            </w:r>
          </w:p>
        </w:tc>
        <w:tc>
          <w:tcPr>
            <w:tcW w:w="4136" w:type="dxa"/>
          </w:tcPr>
          <w:p w:rsidR="005D6488" w:rsidRPr="00A817B7" w:rsidRDefault="005D6488" w:rsidP="005D648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орма і розміри Землі. </w:t>
            </w:r>
          </w:p>
          <w:p w:rsidR="00BE326B" w:rsidRPr="00A817B7" w:rsidRDefault="005D6488" w:rsidP="005D648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</w:t>
            </w:r>
            <w:r w:rsidR="000967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лосвітня подорож Ф. Магеллана</w:t>
            </w:r>
          </w:p>
        </w:tc>
        <w:tc>
          <w:tcPr>
            <w:tcW w:w="3685" w:type="dxa"/>
          </w:tcPr>
          <w:p w:rsidR="003525E3" w:rsidRDefault="000967E5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078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BE326B" w:rsidRPr="0010786E" w:rsidRDefault="000967E5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078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несення на контурну карту</w:t>
            </w:r>
            <w:r w:rsidRPr="001078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1078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колосвітньої подорожі Ф. </w:t>
            </w:r>
            <w:r w:rsidR="0010786E" w:rsidRPr="001078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геллана</w:t>
            </w:r>
          </w:p>
        </w:tc>
        <w:tc>
          <w:tcPr>
            <w:tcW w:w="1518" w:type="dxa"/>
          </w:tcPr>
          <w:p w:rsidR="00BE326B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60404D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B62C3D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6040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0E5D89" w:rsidRPr="000967E5" w:rsidTr="00D70228">
        <w:tc>
          <w:tcPr>
            <w:tcW w:w="954" w:type="dxa"/>
          </w:tcPr>
          <w:p w:rsidR="00BE326B" w:rsidRPr="00A817B7" w:rsidRDefault="008119D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026" w:type="dxa"/>
          </w:tcPr>
          <w:p w:rsidR="00BE326B" w:rsidRPr="00A817B7" w:rsidRDefault="00BE326B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BE326B" w:rsidRPr="00A817B7" w:rsidRDefault="005D6488" w:rsidP="00CF7D60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і рухи здійснює наша планета</w:t>
            </w:r>
          </w:p>
        </w:tc>
        <w:tc>
          <w:tcPr>
            <w:tcW w:w="4136" w:type="dxa"/>
          </w:tcPr>
          <w:p w:rsidR="005D6488" w:rsidRPr="00A817B7" w:rsidRDefault="000967E5" w:rsidP="005D648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хи Землі та їх наслідки</w:t>
            </w:r>
          </w:p>
          <w:p w:rsidR="00BE326B" w:rsidRPr="00A817B7" w:rsidRDefault="00BE326B" w:rsidP="005D648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</w:tcPr>
          <w:p w:rsidR="00BE326B" w:rsidRPr="0010786E" w:rsidRDefault="000967E5" w:rsidP="005D648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078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бота з глобусом і телурієм</w:t>
            </w:r>
          </w:p>
        </w:tc>
        <w:tc>
          <w:tcPr>
            <w:tcW w:w="1518" w:type="dxa"/>
          </w:tcPr>
          <w:p w:rsidR="00BE326B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60404D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B62C3D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0E5D89" w:rsidRPr="00A817B7" w:rsidTr="00F86351">
        <w:tc>
          <w:tcPr>
            <w:tcW w:w="954" w:type="dxa"/>
            <w:tcBorders>
              <w:bottom w:val="single" w:sz="4" w:space="0" w:color="auto"/>
            </w:tcBorders>
          </w:tcPr>
          <w:p w:rsidR="00BE326B" w:rsidRPr="00A817B7" w:rsidRDefault="008119D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E326B" w:rsidRPr="00A817B7" w:rsidRDefault="00BE326B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BE326B" w:rsidRPr="00A817B7" w:rsidRDefault="00CF7D60" w:rsidP="00CF7D60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практикум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BE326B" w:rsidRPr="00A817B7" w:rsidRDefault="005D6488" w:rsidP="00D7022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лобус як м</w:t>
            </w:r>
            <w:r w:rsidR="000967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ель Землі: види, умовні зна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525E3" w:rsidRDefault="008B4E69" w:rsidP="005D648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8B4E6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рактикум</w:t>
            </w:r>
          </w:p>
          <w:p w:rsidR="00BE326B" w:rsidRPr="00A817B7" w:rsidRDefault="005D6488" w:rsidP="005D648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Умовні знаки на глобусі. Визначення  напрямів на глобусі.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BE326B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60404D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B62C3D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</w:tr>
      <w:tr w:rsidR="005D6488" w:rsidRPr="00BC7FD4" w:rsidTr="00F86351">
        <w:tc>
          <w:tcPr>
            <w:tcW w:w="14696" w:type="dxa"/>
            <w:gridSpan w:val="6"/>
            <w:shd w:val="pct10" w:color="auto" w:fill="auto"/>
          </w:tcPr>
          <w:p w:rsidR="005D6488" w:rsidRPr="00A817B7" w:rsidRDefault="00CF7D60" w:rsidP="00562E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Тема 2. Зображення Землі на карті</w:t>
            </w:r>
            <w:r w:rsidR="00D70228"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6 год</w:t>
            </w:r>
            <w:r w:rsidR="0090476A"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)</w:t>
            </w:r>
            <w:r w:rsidR="00E73AF5" w:rsidRPr="00A817B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</w:p>
        </w:tc>
      </w:tr>
      <w:tr w:rsidR="000E5D89" w:rsidRPr="00A817B7" w:rsidTr="00D70228">
        <w:tc>
          <w:tcPr>
            <w:tcW w:w="954" w:type="dxa"/>
          </w:tcPr>
          <w:p w:rsidR="005D6488" w:rsidRPr="00A817B7" w:rsidRDefault="008119D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1026" w:type="dxa"/>
          </w:tcPr>
          <w:p w:rsidR="005D6488" w:rsidRPr="00A817B7" w:rsidRDefault="005D648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5D6488" w:rsidRPr="00A817B7" w:rsidRDefault="00CF7D60" w:rsidP="00CF7D60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і є способи зображення Землі</w:t>
            </w:r>
          </w:p>
        </w:tc>
        <w:tc>
          <w:tcPr>
            <w:tcW w:w="4136" w:type="dxa"/>
          </w:tcPr>
          <w:p w:rsidR="005D6488" w:rsidRPr="00A817B7" w:rsidRDefault="00011962" w:rsidP="00011962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ображення земної поверхні на космічних знімках та глобусі,  картах, планах місцевості.</w:t>
            </w:r>
          </w:p>
        </w:tc>
        <w:tc>
          <w:tcPr>
            <w:tcW w:w="3685" w:type="dxa"/>
          </w:tcPr>
          <w:p w:rsidR="005D6488" w:rsidRPr="00A817B7" w:rsidRDefault="005D648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5D6488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7</w:t>
            </w:r>
          </w:p>
        </w:tc>
      </w:tr>
      <w:tr w:rsidR="000E5D89" w:rsidRPr="00A817B7" w:rsidTr="00D70228">
        <w:tc>
          <w:tcPr>
            <w:tcW w:w="954" w:type="dxa"/>
          </w:tcPr>
          <w:p w:rsidR="00CF7D60" w:rsidRPr="00A817B7" w:rsidRDefault="008119D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8</w:t>
            </w:r>
          </w:p>
        </w:tc>
        <w:tc>
          <w:tcPr>
            <w:tcW w:w="1026" w:type="dxa"/>
          </w:tcPr>
          <w:p w:rsidR="00CF7D60" w:rsidRPr="00A817B7" w:rsidRDefault="00CF7D6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CF7D60" w:rsidRPr="00A817B7" w:rsidRDefault="00011962" w:rsidP="0001196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Які бувають масштаби </w:t>
            </w:r>
          </w:p>
        </w:tc>
        <w:tc>
          <w:tcPr>
            <w:tcW w:w="4136" w:type="dxa"/>
          </w:tcPr>
          <w:p w:rsidR="00011962" w:rsidRPr="00A817B7" w:rsidRDefault="008B4E69" w:rsidP="000119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Масштаб та його види</w:t>
            </w:r>
          </w:p>
          <w:p w:rsidR="00CF7D60" w:rsidRPr="00A817B7" w:rsidRDefault="00CF7D6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</w:tcPr>
          <w:p w:rsidR="00CF7D60" w:rsidRPr="00562E0D" w:rsidRDefault="0090476A" w:rsidP="0090476A">
            <w:pPr>
              <w:tabs>
                <w:tab w:val="left" w:pos="357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8B4E6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 xml:space="preserve">Вправи </w:t>
            </w:r>
            <w:r w:rsidRPr="00562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а переведення масштабів</w:t>
            </w:r>
          </w:p>
        </w:tc>
        <w:tc>
          <w:tcPr>
            <w:tcW w:w="1518" w:type="dxa"/>
          </w:tcPr>
          <w:p w:rsidR="00CF7D60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8</w:t>
            </w:r>
          </w:p>
        </w:tc>
      </w:tr>
      <w:tr w:rsidR="000E5D89" w:rsidRPr="003525E3" w:rsidTr="00D70228">
        <w:tc>
          <w:tcPr>
            <w:tcW w:w="954" w:type="dxa"/>
          </w:tcPr>
          <w:p w:rsidR="00011962" w:rsidRPr="00A817B7" w:rsidRDefault="008119D4" w:rsidP="000119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026" w:type="dxa"/>
          </w:tcPr>
          <w:p w:rsidR="00011962" w:rsidRPr="00A817B7" w:rsidRDefault="00011962" w:rsidP="000119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011962" w:rsidRPr="00A817B7" w:rsidRDefault="00011962" w:rsidP="00D7022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Яку інформацію можна отримати з  картографічних джерел </w:t>
            </w:r>
          </w:p>
        </w:tc>
        <w:tc>
          <w:tcPr>
            <w:tcW w:w="4136" w:type="dxa"/>
          </w:tcPr>
          <w:p w:rsidR="00011962" w:rsidRPr="00A817B7" w:rsidRDefault="00011962" w:rsidP="00011962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Шкільні географічні карти, географічні атласи, картографічні онлайн-ресурси. </w:t>
            </w:r>
          </w:p>
          <w:p w:rsidR="00011962" w:rsidRPr="00A817B7" w:rsidRDefault="00011962" w:rsidP="000119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</w:t>
            </w:r>
            <w:r w:rsidR="008B4E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географічні</w:t>
            </w:r>
            <w:proofErr w:type="spellEnd"/>
            <w:r w:rsidR="008B4E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тематичні карти</w:t>
            </w:r>
          </w:p>
        </w:tc>
        <w:tc>
          <w:tcPr>
            <w:tcW w:w="3685" w:type="dxa"/>
          </w:tcPr>
          <w:p w:rsidR="003525E3" w:rsidRPr="005D2125" w:rsidRDefault="003525E3" w:rsidP="003525E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К</w:t>
            </w:r>
            <w:r w:rsidRPr="003525E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омандна гра-квест</w:t>
            </w:r>
            <w:r w:rsidRPr="005D212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«Навколосвітня подорож» за допомогою карт сві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.</w:t>
            </w:r>
          </w:p>
          <w:p w:rsidR="00011962" w:rsidRPr="00A817B7" w:rsidRDefault="00011962" w:rsidP="000119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011962" w:rsidRPr="00A817B7" w:rsidRDefault="00E94C22" w:rsidP="000119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9</w:t>
            </w:r>
          </w:p>
        </w:tc>
      </w:tr>
      <w:tr w:rsidR="000E5D89" w:rsidRPr="00A817B7" w:rsidTr="008B4E69">
        <w:trPr>
          <w:trHeight w:val="896"/>
        </w:trPr>
        <w:tc>
          <w:tcPr>
            <w:tcW w:w="954" w:type="dxa"/>
          </w:tcPr>
          <w:p w:rsidR="00011962" w:rsidRPr="00A817B7" w:rsidRDefault="008119D4" w:rsidP="000119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1026" w:type="dxa"/>
          </w:tcPr>
          <w:p w:rsidR="00011962" w:rsidRPr="00A817B7" w:rsidRDefault="00011962" w:rsidP="000119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011962" w:rsidRPr="00A817B7" w:rsidRDefault="0090476A" w:rsidP="0090476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легенда карти допомагає нам отримати інформацію</w:t>
            </w:r>
          </w:p>
        </w:tc>
        <w:tc>
          <w:tcPr>
            <w:tcW w:w="4136" w:type="dxa"/>
          </w:tcPr>
          <w:p w:rsidR="00011962" w:rsidRPr="008B4E69" w:rsidRDefault="00011962" w:rsidP="008B4E6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Легенди </w:t>
            </w:r>
            <w:proofErr w:type="spellStart"/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гальногеографічних</w:t>
            </w:r>
            <w:proofErr w:type="spellEnd"/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та тематичних карт. Г</w:t>
            </w:r>
            <w:r w:rsidR="008B4E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ографічна карта в житті людини</w:t>
            </w:r>
          </w:p>
        </w:tc>
        <w:tc>
          <w:tcPr>
            <w:tcW w:w="3685" w:type="dxa"/>
          </w:tcPr>
          <w:p w:rsidR="00D11FD6" w:rsidRDefault="00D11FD6" w:rsidP="00D11FD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D11FD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Географічний диктант</w:t>
            </w:r>
            <w:r w:rsidRPr="005D2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 </w:t>
            </w:r>
          </w:p>
          <w:p w:rsidR="00011962" w:rsidRPr="00A817B7" w:rsidRDefault="00D11FD6" w:rsidP="00D11FD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D21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Опис міс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вості за електронними картами.</w:t>
            </w:r>
          </w:p>
        </w:tc>
        <w:tc>
          <w:tcPr>
            <w:tcW w:w="1518" w:type="dxa"/>
          </w:tcPr>
          <w:p w:rsidR="00011962" w:rsidRPr="00A817B7" w:rsidRDefault="00E94C22" w:rsidP="00011962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60404D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10</w:t>
            </w:r>
          </w:p>
        </w:tc>
      </w:tr>
      <w:tr w:rsidR="000E5D89" w:rsidRPr="00A817B7" w:rsidTr="00D70228">
        <w:tc>
          <w:tcPr>
            <w:tcW w:w="954" w:type="dxa"/>
          </w:tcPr>
          <w:p w:rsidR="00011962" w:rsidRPr="00A817B7" w:rsidRDefault="00011962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026" w:type="dxa"/>
          </w:tcPr>
          <w:p w:rsidR="00011962" w:rsidRPr="00A817B7" w:rsidRDefault="0001196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011962" w:rsidRPr="00A817B7" w:rsidRDefault="00011962" w:rsidP="0001196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практикум</w:t>
            </w:r>
          </w:p>
          <w:p w:rsidR="003E4934" w:rsidRPr="00A817B7" w:rsidRDefault="003E4934" w:rsidP="00011962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0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Як за картою визначити напрямки на об’єкти та відстані між ними</w:t>
            </w:r>
          </w:p>
        </w:tc>
        <w:tc>
          <w:tcPr>
            <w:tcW w:w="4136" w:type="dxa"/>
          </w:tcPr>
          <w:p w:rsidR="00011962" w:rsidRPr="00A817B7" w:rsidRDefault="00011962" w:rsidP="000119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значення напрямків на  картах. </w:t>
            </w:r>
            <w:r w:rsidR="0090476A"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значення відстаней між об’єктами на </w:t>
            </w:r>
            <w:r w:rsidR="0090476A"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лобусі т</w:t>
            </w:r>
            <w:r w:rsidR="008B4E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карті</w:t>
            </w:r>
          </w:p>
          <w:p w:rsidR="00011962" w:rsidRPr="00A817B7" w:rsidRDefault="00011962" w:rsidP="000119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</w:tcPr>
          <w:p w:rsidR="003525E3" w:rsidRDefault="008B4E69" w:rsidP="0001196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8B4E6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рактикум</w:t>
            </w:r>
          </w:p>
          <w:p w:rsidR="00011962" w:rsidRPr="00A817B7" w:rsidRDefault="00011962" w:rsidP="000119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изначення напрямків та відстаней між об’єктами на </w:t>
            </w: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лобусі т</w:t>
            </w:r>
            <w:r w:rsidRPr="00A817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а карті.</w:t>
            </w:r>
          </w:p>
        </w:tc>
        <w:tc>
          <w:tcPr>
            <w:tcW w:w="1518" w:type="dxa"/>
          </w:tcPr>
          <w:p w:rsidR="00011962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11</w:t>
            </w:r>
          </w:p>
        </w:tc>
      </w:tr>
      <w:tr w:rsidR="000E5D89" w:rsidRPr="00A817B7" w:rsidTr="00F86351">
        <w:tc>
          <w:tcPr>
            <w:tcW w:w="954" w:type="dxa"/>
            <w:tcBorders>
              <w:bottom w:val="single" w:sz="4" w:space="0" w:color="auto"/>
            </w:tcBorders>
          </w:tcPr>
          <w:p w:rsidR="00CF7D60" w:rsidRPr="00A817B7" w:rsidRDefault="0090476A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F7D60" w:rsidRPr="00A817B7" w:rsidRDefault="00CF7D6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CF7D60" w:rsidRPr="00A817B7" w:rsidRDefault="0090476A" w:rsidP="0090476A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узагальнення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CF7D60" w:rsidRPr="00A817B7" w:rsidRDefault="004B6CBE" w:rsidP="0001196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уваль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а №</w:t>
            </w:r>
            <w:r w:rsidR="00BC7F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F7D60" w:rsidRPr="00A817B7" w:rsidRDefault="00CF7D6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F7D60" w:rsidRPr="00A817B7" w:rsidRDefault="00CF7D6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0476A" w:rsidRPr="00BC7FD4" w:rsidTr="00F86351">
        <w:tc>
          <w:tcPr>
            <w:tcW w:w="14696" w:type="dxa"/>
            <w:gridSpan w:val="6"/>
            <w:shd w:val="pct10" w:color="auto" w:fill="auto"/>
          </w:tcPr>
          <w:p w:rsidR="0090476A" w:rsidRPr="00A817B7" w:rsidRDefault="0090476A" w:rsidP="000E5D89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РОЗДІЛ ІІ. ОБОЛОНКИ ЗЕМЛІ</w:t>
            </w:r>
            <w:r w:rsidR="000325AD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</w:t>
            </w:r>
            <w:r w:rsidR="000E5D89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52</w:t>
            </w:r>
            <w:r w:rsidR="000325AD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год)</w:t>
            </w:r>
          </w:p>
        </w:tc>
      </w:tr>
      <w:tr w:rsidR="00BD5674" w:rsidRPr="007A0415" w:rsidTr="00F86351">
        <w:tc>
          <w:tcPr>
            <w:tcW w:w="14696" w:type="dxa"/>
            <w:gridSpan w:val="6"/>
            <w:shd w:val="pct10" w:color="auto" w:fill="auto"/>
          </w:tcPr>
          <w:p w:rsidR="00BD5674" w:rsidRPr="00A817B7" w:rsidRDefault="00BD5674" w:rsidP="00562E0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Тема 1. Літосфера</w:t>
            </w:r>
            <w:r w:rsidR="007D61E8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</w:t>
            </w:r>
            <w:r w:rsidR="00671948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10</w:t>
            </w:r>
            <w:r w:rsidR="007D61E8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год)</w:t>
            </w:r>
            <w:r w:rsidR="00E73AF5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</w:p>
        </w:tc>
      </w:tr>
      <w:tr w:rsidR="000E5D89" w:rsidRPr="00A817B7" w:rsidTr="00D70228">
        <w:tc>
          <w:tcPr>
            <w:tcW w:w="954" w:type="dxa"/>
          </w:tcPr>
          <w:p w:rsidR="00CF7D60" w:rsidRPr="00A817B7" w:rsidRDefault="007D61E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026" w:type="dxa"/>
          </w:tcPr>
          <w:p w:rsidR="00CF7D60" w:rsidRPr="00A817B7" w:rsidRDefault="00CF7D6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CF7D60" w:rsidRPr="00A817B7" w:rsidRDefault="00BD5674" w:rsidP="007D61E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0325AD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у будову має літосфера</w:t>
            </w:r>
          </w:p>
        </w:tc>
        <w:tc>
          <w:tcPr>
            <w:tcW w:w="4136" w:type="dxa"/>
          </w:tcPr>
          <w:p w:rsidR="007D61E8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ова літосфери. </w:t>
            </w:r>
          </w:p>
          <w:p w:rsidR="00CF7D60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осферні плити, механізм та наслідки їх переміщення</w:t>
            </w:r>
          </w:p>
        </w:tc>
        <w:tc>
          <w:tcPr>
            <w:tcW w:w="3685" w:type="dxa"/>
          </w:tcPr>
          <w:p w:rsidR="00CF7D60" w:rsidRPr="00A817B7" w:rsidRDefault="00CF7D6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CF7D60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12</w:t>
            </w:r>
          </w:p>
        </w:tc>
      </w:tr>
      <w:tr w:rsidR="000E5D89" w:rsidRPr="00A817B7" w:rsidTr="00D70228">
        <w:tc>
          <w:tcPr>
            <w:tcW w:w="954" w:type="dxa"/>
          </w:tcPr>
          <w:p w:rsidR="0090476A" w:rsidRPr="00A817B7" w:rsidRDefault="007D61E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026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0476A" w:rsidRPr="00A817B7" w:rsidRDefault="000325AD" w:rsidP="00850E06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ому бувають землетруси та відбувається </w:t>
            </w:r>
            <w:r w:rsidR="00850E06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верження вулканів</w:t>
            </w:r>
          </w:p>
        </w:tc>
        <w:tc>
          <w:tcPr>
            <w:tcW w:w="4136" w:type="dxa"/>
          </w:tcPr>
          <w:p w:rsidR="007D61E8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емлетруси. Вулканізм. </w:t>
            </w:r>
          </w:p>
          <w:p w:rsidR="0090476A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йсмічні пояси Землі</w:t>
            </w:r>
          </w:p>
        </w:tc>
        <w:tc>
          <w:tcPr>
            <w:tcW w:w="3685" w:type="dxa"/>
          </w:tcPr>
          <w:p w:rsidR="0010786E" w:rsidRPr="0010786E" w:rsidRDefault="00850E06" w:rsidP="008B4E6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078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делю</w:t>
            </w:r>
            <w:r w:rsidR="00340BF4" w:rsidRPr="001078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Pr="001078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ння</w:t>
            </w:r>
            <w:r w:rsidR="008B4E69" w:rsidRPr="0010786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0476A" w:rsidRPr="008B4E69" w:rsidRDefault="008B4E69" w:rsidP="0010786E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  <w:r w:rsidRPr="001078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моделі вулкан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10786E" w:rsidRPr="0010786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 руху літосферних плит</w:t>
            </w:r>
          </w:p>
        </w:tc>
        <w:tc>
          <w:tcPr>
            <w:tcW w:w="1518" w:type="dxa"/>
          </w:tcPr>
          <w:p w:rsidR="0090476A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13</w:t>
            </w:r>
          </w:p>
        </w:tc>
      </w:tr>
      <w:tr w:rsidR="000E5D89" w:rsidRPr="00A817B7" w:rsidTr="00D70228">
        <w:trPr>
          <w:trHeight w:val="303"/>
        </w:trPr>
        <w:tc>
          <w:tcPr>
            <w:tcW w:w="954" w:type="dxa"/>
          </w:tcPr>
          <w:p w:rsidR="0090476A" w:rsidRPr="00A817B7" w:rsidRDefault="007D61E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026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0476A" w:rsidRPr="00A817B7" w:rsidRDefault="00FE4B53" w:rsidP="00FE4B5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зовнішні процеси на Землі формують рельєф</w:t>
            </w:r>
          </w:p>
        </w:tc>
        <w:tc>
          <w:tcPr>
            <w:tcW w:w="4136" w:type="dxa"/>
          </w:tcPr>
          <w:p w:rsidR="007D61E8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внішні процеси на земній поверхні</w:t>
            </w:r>
          </w:p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90476A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14</w:t>
            </w:r>
          </w:p>
        </w:tc>
      </w:tr>
      <w:tr w:rsidR="000E5D89" w:rsidRPr="00A817B7" w:rsidTr="00D70228">
        <w:tc>
          <w:tcPr>
            <w:tcW w:w="954" w:type="dxa"/>
          </w:tcPr>
          <w:p w:rsidR="00BD5674" w:rsidRPr="000448FF" w:rsidRDefault="007D61E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44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119D4" w:rsidRPr="000448F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026" w:type="dxa"/>
          </w:tcPr>
          <w:p w:rsidR="00BD5674" w:rsidRPr="00A817B7" w:rsidRDefault="00BD567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3377" w:type="dxa"/>
          </w:tcPr>
          <w:p w:rsidR="00BD5674" w:rsidRPr="00A817B7" w:rsidRDefault="00FE4B53" w:rsidP="00FE4B5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визначають висоту точок місцевості</w:t>
            </w:r>
          </w:p>
        </w:tc>
        <w:tc>
          <w:tcPr>
            <w:tcW w:w="4136" w:type="dxa"/>
          </w:tcPr>
          <w:p w:rsidR="00BD5674" w:rsidRPr="00A817B7" w:rsidRDefault="007D61E8" w:rsidP="000325A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солютна і відносна висота точок. Горизонталі. Шкала висот і глибин</w:t>
            </w:r>
          </w:p>
        </w:tc>
        <w:tc>
          <w:tcPr>
            <w:tcW w:w="3685" w:type="dxa"/>
          </w:tcPr>
          <w:p w:rsidR="00BD5674" w:rsidRPr="00A817B7" w:rsidRDefault="00BD567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BD5674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15</w:t>
            </w:r>
          </w:p>
        </w:tc>
      </w:tr>
      <w:tr w:rsidR="000E5D89" w:rsidRPr="0010786E" w:rsidTr="00D70228">
        <w:tc>
          <w:tcPr>
            <w:tcW w:w="954" w:type="dxa"/>
          </w:tcPr>
          <w:p w:rsidR="000325AD" w:rsidRPr="00A817B7" w:rsidRDefault="0067194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1026" w:type="dxa"/>
          </w:tcPr>
          <w:p w:rsidR="000325AD" w:rsidRPr="00A817B7" w:rsidRDefault="000325AD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0325AD" w:rsidRPr="009A43C5" w:rsidRDefault="000325AD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3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практикум</w:t>
            </w:r>
          </w:p>
          <w:p w:rsidR="00FE4B53" w:rsidRPr="009A43C5" w:rsidRDefault="00A817B7" w:rsidP="0010786E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A43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Як </w:t>
            </w:r>
            <w:r w:rsidR="008B4E69" w:rsidRPr="009A43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значати </w:t>
            </w:r>
            <w:r w:rsidRPr="009A43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форми рельєфу</w:t>
            </w:r>
          </w:p>
        </w:tc>
        <w:tc>
          <w:tcPr>
            <w:tcW w:w="4136" w:type="dxa"/>
          </w:tcPr>
          <w:p w:rsidR="000325AD" w:rsidRPr="009A43C5" w:rsidRDefault="0010786E" w:rsidP="000325AD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9A43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льєф суходолу і </w:t>
            </w:r>
            <w:proofErr w:type="spellStart"/>
            <w:r w:rsidRPr="009A43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а</w:t>
            </w:r>
            <w:proofErr w:type="spellEnd"/>
            <w:r w:rsidRPr="009A43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еану.</w:t>
            </w:r>
            <w:r w:rsidRPr="009A43C5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t xml:space="preserve"> </w:t>
            </w:r>
            <w:r w:rsidR="008B4E69" w:rsidRPr="009A43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</w:t>
            </w:r>
            <w:r w:rsidRPr="009A43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ми рельєфу своєї місцевості</w:t>
            </w:r>
          </w:p>
        </w:tc>
        <w:tc>
          <w:tcPr>
            <w:tcW w:w="3685" w:type="dxa"/>
          </w:tcPr>
          <w:p w:rsidR="003525E3" w:rsidRDefault="008B4E69" w:rsidP="0010786E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9A43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Практикум</w:t>
            </w:r>
          </w:p>
          <w:p w:rsidR="000325AD" w:rsidRPr="009A43C5" w:rsidRDefault="0010786E" w:rsidP="0010786E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9A43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значення за планом місцевості, фізичними  картами абсолютної і відносної висоти окремих об’єктів </w:t>
            </w:r>
          </w:p>
        </w:tc>
        <w:tc>
          <w:tcPr>
            <w:tcW w:w="1518" w:type="dxa"/>
          </w:tcPr>
          <w:p w:rsidR="000325AD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0786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§</w:t>
            </w:r>
            <w:r w:rsidR="000427EA" w:rsidRPr="0010786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 xml:space="preserve"> 16</w:t>
            </w:r>
          </w:p>
        </w:tc>
      </w:tr>
      <w:tr w:rsidR="000E5D89" w:rsidRPr="00A817B7" w:rsidTr="00D70228">
        <w:tc>
          <w:tcPr>
            <w:tcW w:w="954" w:type="dxa"/>
          </w:tcPr>
          <w:p w:rsidR="00BD5674" w:rsidRPr="00A817B7" w:rsidRDefault="007D61E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1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026" w:type="dxa"/>
          </w:tcPr>
          <w:p w:rsidR="00BD5674" w:rsidRPr="00A817B7" w:rsidRDefault="00BD567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BD5674" w:rsidRPr="00A817B7" w:rsidRDefault="00FE4B53" w:rsidP="00FE4B5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Яким буває рельєф суходолу і </w:t>
            </w:r>
            <w:proofErr w:type="spellStart"/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а</w:t>
            </w:r>
            <w:proofErr w:type="spellEnd"/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океану</w:t>
            </w:r>
          </w:p>
        </w:tc>
        <w:tc>
          <w:tcPr>
            <w:tcW w:w="4136" w:type="dxa"/>
          </w:tcPr>
          <w:p w:rsidR="007D61E8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льєф суходолу і </w:t>
            </w:r>
            <w:proofErr w:type="spellStart"/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а</w:t>
            </w:r>
            <w:proofErr w:type="spellEnd"/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кеану  </w:t>
            </w:r>
          </w:p>
          <w:p w:rsidR="00BD5674" w:rsidRPr="00A817B7" w:rsidRDefault="00BD567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</w:tcPr>
          <w:p w:rsidR="00BD5674" w:rsidRPr="008B4E69" w:rsidRDefault="00BD567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BD5674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0786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§</w:t>
            </w:r>
            <w:r w:rsidR="000427EA" w:rsidRPr="0010786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 xml:space="preserve"> 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17</w:t>
            </w:r>
          </w:p>
        </w:tc>
      </w:tr>
      <w:tr w:rsidR="000E5D89" w:rsidRPr="00A817B7" w:rsidTr="00D70228">
        <w:tc>
          <w:tcPr>
            <w:tcW w:w="954" w:type="dxa"/>
          </w:tcPr>
          <w:p w:rsidR="007D61E8" w:rsidRPr="00A817B7" w:rsidRDefault="007D61E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026" w:type="dxa"/>
          </w:tcPr>
          <w:p w:rsidR="007D61E8" w:rsidRPr="00A817B7" w:rsidRDefault="007D61E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7D61E8" w:rsidRDefault="007D61E8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</w:t>
            </w:r>
            <w:r w:rsidR="00D90C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A817B7" w:rsidRPr="00A817B7" w:rsidRDefault="00A817B7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працювати з фізичними картами</w:t>
            </w:r>
          </w:p>
        </w:tc>
        <w:tc>
          <w:tcPr>
            <w:tcW w:w="4136" w:type="dxa"/>
          </w:tcPr>
          <w:p w:rsidR="007D61E8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арта світу, півкуль, України</w:t>
            </w:r>
          </w:p>
          <w:p w:rsidR="007D61E8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</w:tcPr>
          <w:p w:rsidR="007D61E8" w:rsidRPr="008B4E69" w:rsidRDefault="007D61E8" w:rsidP="009A43C5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  <w:r w:rsidRPr="008B4E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актична </w:t>
            </w:r>
            <w:r w:rsidRPr="009A43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бота</w:t>
            </w:r>
            <w:r w:rsidR="008B4E69" w:rsidRPr="009A43C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A43C5" w:rsidRPr="000861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значення на контурній карті меж літосферних плит, сейсмічних поясів, окремих вулканів</w:t>
            </w:r>
            <w:r w:rsidR="009A43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9A43C5"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ір і рівнин</w:t>
            </w:r>
            <w:r w:rsidR="009A43C5" w:rsidRPr="0008616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18" w:type="dxa"/>
          </w:tcPr>
          <w:p w:rsidR="007D61E8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18</w:t>
            </w:r>
          </w:p>
        </w:tc>
      </w:tr>
      <w:tr w:rsidR="000E5D89" w:rsidRPr="00A817B7" w:rsidTr="00D70228">
        <w:tc>
          <w:tcPr>
            <w:tcW w:w="954" w:type="dxa"/>
          </w:tcPr>
          <w:p w:rsidR="007D61E8" w:rsidRPr="00A817B7" w:rsidRDefault="008119D4" w:rsidP="0067194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</w:p>
        </w:tc>
        <w:tc>
          <w:tcPr>
            <w:tcW w:w="1026" w:type="dxa"/>
          </w:tcPr>
          <w:p w:rsidR="007D61E8" w:rsidRPr="00A817B7" w:rsidRDefault="007D61E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7D61E8" w:rsidRPr="00A817B7" w:rsidRDefault="000325AD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им мінерали відрізняються від гірських порід</w:t>
            </w:r>
          </w:p>
        </w:tc>
        <w:tc>
          <w:tcPr>
            <w:tcW w:w="4136" w:type="dxa"/>
          </w:tcPr>
          <w:p w:rsidR="007D61E8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нерали і гірські породи. </w:t>
            </w:r>
          </w:p>
          <w:p w:rsidR="007D61E8" w:rsidRPr="00A817B7" w:rsidRDefault="007D61E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исні копалини</w:t>
            </w:r>
          </w:p>
        </w:tc>
        <w:tc>
          <w:tcPr>
            <w:tcW w:w="3685" w:type="dxa"/>
          </w:tcPr>
          <w:p w:rsidR="009A43C5" w:rsidRPr="003525E3" w:rsidRDefault="003525E3" w:rsidP="009A43C5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слідження</w:t>
            </w:r>
          </w:p>
          <w:p w:rsidR="007D61E8" w:rsidRPr="00A817B7" w:rsidRDefault="009A43C5" w:rsidP="009A43C5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исні копалини в облаштуванні житла (господарських будівель)</w:t>
            </w:r>
          </w:p>
        </w:tc>
        <w:tc>
          <w:tcPr>
            <w:tcW w:w="1518" w:type="dxa"/>
          </w:tcPr>
          <w:p w:rsidR="007D61E8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19</w:t>
            </w:r>
          </w:p>
        </w:tc>
      </w:tr>
      <w:tr w:rsidR="000E5D89" w:rsidRPr="008B4E69" w:rsidTr="00D70228">
        <w:tc>
          <w:tcPr>
            <w:tcW w:w="954" w:type="dxa"/>
          </w:tcPr>
          <w:p w:rsidR="007D61E8" w:rsidRPr="00A817B7" w:rsidRDefault="0067194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026" w:type="dxa"/>
          </w:tcPr>
          <w:p w:rsidR="007D61E8" w:rsidRPr="00A817B7" w:rsidRDefault="007D61E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7D61E8" w:rsidRPr="00A817B7" w:rsidRDefault="007D61E8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практикум</w:t>
            </w:r>
          </w:p>
          <w:p w:rsidR="00FE4B53" w:rsidRPr="00A817B7" w:rsidRDefault="00FE4B53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використовують корисні копалини</w:t>
            </w:r>
          </w:p>
        </w:tc>
        <w:tc>
          <w:tcPr>
            <w:tcW w:w="4136" w:type="dxa"/>
          </w:tcPr>
          <w:p w:rsidR="007D61E8" w:rsidRPr="00A817B7" w:rsidRDefault="000325AD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рисні копалини мого краю </w:t>
            </w:r>
          </w:p>
        </w:tc>
        <w:tc>
          <w:tcPr>
            <w:tcW w:w="3685" w:type="dxa"/>
          </w:tcPr>
          <w:p w:rsidR="003525E3" w:rsidRDefault="008B4E69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B4E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7D61E8" w:rsidRPr="008B4E69" w:rsidRDefault="000325AD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B4E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з колекцією корисних копалин</w:t>
            </w:r>
          </w:p>
        </w:tc>
        <w:tc>
          <w:tcPr>
            <w:tcW w:w="1518" w:type="dxa"/>
          </w:tcPr>
          <w:p w:rsidR="007D61E8" w:rsidRPr="00A817B7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0427EA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20</w:t>
            </w:r>
          </w:p>
        </w:tc>
      </w:tr>
      <w:tr w:rsidR="000E5D89" w:rsidRPr="008B4E69" w:rsidTr="00F86351">
        <w:tc>
          <w:tcPr>
            <w:tcW w:w="954" w:type="dxa"/>
            <w:tcBorders>
              <w:bottom w:val="single" w:sz="4" w:space="0" w:color="auto"/>
            </w:tcBorders>
          </w:tcPr>
          <w:p w:rsidR="007D61E8" w:rsidRPr="00A817B7" w:rsidRDefault="007D61E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D61E8" w:rsidRPr="00A817B7" w:rsidRDefault="007D61E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7D61E8" w:rsidRPr="00A817B7" w:rsidRDefault="007D61E8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 узагальнення</w:t>
            </w:r>
          </w:p>
          <w:p w:rsidR="00FE4B53" w:rsidRPr="00A817B7" w:rsidRDefault="00FE4B53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7D61E8" w:rsidRPr="00A817B7" w:rsidRDefault="004B6CBE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уваль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а №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D61E8" w:rsidRPr="00A817B7" w:rsidRDefault="007D61E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D61E8" w:rsidRPr="00A817B7" w:rsidRDefault="007D61E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850E06" w:rsidRPr="008B4E69" w:rsidTr="00F86351">
        <w:tc>
          <w:tcPr>
            <w:tcW w:w="14696" w:type="dxa"/>
            <w:gridSpan w:val="6"/>
            <w:shd w:val="pct10" w:color="auto" w:fill="auto"/>
          </w:tcPr>
          <w:p w:rsidR="00850E06" w:rsidRPr="00A817B7" w:rsidRDefault="00850E06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Тема 2. Атмосфера</w:t>
            </w:r>
            <w:r w:rsidR="00671948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1</w:t>
            </w:r>
            <w:r w:rsidR="008251C0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4</w:t>
            </w:r>
            <w:r w:rsidR="00671948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год)</w:t>
            </w:r>
            <w:r w:rsidR="00E73AF5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</w:p>
        </w:tc>
      </w:tr>
      <w:tr w:rsidR="000E5D89" w:rsidRPr="00A817B7" w:rsidTr="00D70228">
        <w:tc>
          <w:tcPr>
            <w:tcW w:w="954" w:type="dxa"/>
          </w:tcPr>
          <w:p w:rsidR="00850E06" w:rsidRPr="00A817B7" w:rsidRDefault="00850E06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3525E3" w:rsidRDefault="00850E06" w:rsidP="00850E06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у будову має атмосфера</w:t>
            </w:r>
          </w:p>
        </w:tc>
        <w:tc>
          <w:tcPr>
            <w:tcW w:w="4136" w:type="dxa"/>
          </w:tcPr>
          <w:p w:rsidR="00850E06" w:rsidRPr="003525E3" w:rsidRDefault="00850E06" w:rsidP="00850E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 і будова атмосфери</w:t>
            </w:r>
          </w:p>
          <w:p w:rsidR="00850E06" w:rsidRPr="003525E3" w:rsidRDefault="00850E06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850E06" w:rsidRPr="003525E3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850E06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21</w:t>
            </w:r>
          </w:p>
        </w:tc>
      </w:tr>
      <w:tr w:rsidR="000E5D89" w:rsidRPr="000967E5" w:rsidTr="00D70228">
        <w:tc>
          <w:tcPr>
            <w:tcW w:w="954" w:type="dxa"/>
          </w:tcPr>
          <w:p w:rsidR="00850E06" w:rsidRPr="00A817B7" w:rsidRDefault="00850E06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3525E3" w:rsidRDefault="007F1AD7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нагрівається атмосферне повітря</w:t>
            </w:r>
          </w:p>
        </w:tc>
        <w:tc>
          <w:tcPr>
            <w:tcW w:w="4136" w:type="dxa"/>
          </w:tcPr>
          <w:p w:rsidR="00850E06" w:rsidRPr="003525E3" w:rsidRDefault="00850E06" w:rsidP="00850E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рівання атмосферного</w:t>
            </w:r>
          </w:p>
          <w:p w:rsidR="00850E06" w:rsidRPr="003525E3" w:rsidRDefault="00850E06" w:rsidP="00850E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ітря.</w:t>
            </w:r>
            <w:r w:rsidR="000427EA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</w:t>
            </w: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ий і річний хід</w:t>
            </w:r>
          </w:p>
          <w:p w:rsidR="00850E06" w:rsidRPr="003525E3" w:rsidRDefault="00850E06" w:rsidP="00850E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ператури повітря, причини</w:t>
            </w:r>
          </w:p>
          <w:p w:rsidR="00850E06" w:rsidRPr="003525E3" w:rsidRDefault="00850E06" w:rsidP="00850E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ого коливання. Середні</w:t>
            </w:r>
            <w:r w:rsidR="000427EA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ператури, амплітуди</w:t>
            </w:r>
            <w:r w:rsidR="000427EA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71948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ператур</w:t>
            </w:r>
          </w:p>
        </w:tc>
        <w:tc>
          <w:tcPr>
            <w:tcW w:w="3685" w:type="dxa"/>
          </w:tcPr>
          <w:p w:rsidR="003525E3" w:rsidRDefault="000967E5" w:rsidP="003525E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850E06" w:rsidRPr="003525E3" w:rsidRDefault="000967E5" w:rsidP="003525E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ня середньодобової і середньомісячної температури</w:t>
            </w:r>
          </w:p>
        </w:tc>
        <w:tc>
          <w:tcPr>
            <w:tcW w:w="1518" w:type="dxa"/>
          </w:tcPr>
          <w:p w:rsidR="00850E06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22</w:t>
            </w:r>
          </w:p>
        </w:tc>
      </w:tr>
      <w:tr w:rsidR="000E5D89" w:rsidRPr="000967E5" w:rsidTr="00D70228">
        <w:tc>
          <w:tcPr>
            <w:tcW w:w="954" w:type="dxa"/>
          </w:tcPr>
          <w:p w:rsidR="00850E06" w:rsidRPr="00A817B7" w:rsidRDefault="00850E06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3525E3" w:rsidRDefault="00513138" w:rsidP="00E6524E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ому змінюється атмосферний тиск </w:t>
            </w:r>
          </w:p>
        </w:tc>
        <w:tc>
          <w:tcPr>
            <w:tcW w:w="4136" w:type="dxa"/>
          </w:tcPr>
          <w:p w:rsidR="00671948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тмосферний тиск, його зміни</w:t>
            </w:r>
          </w:p>
          <w:p w:rsidR="00850E06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тропосфері</w:t>
            </w:r>
          </w:p>
        </w:tc>
        <w:tc>
          <w:tcPr>
            <w:tcW w:w="3685" w:type="dxa"/>
          </w:tcPr>
          <w:p w:rsidR="003525E3" w:rsidRDefault="000967E5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в’язування задач</w:t>
            </w:r>
          </w:p>
          <w:p w:rsidR="00850E06" w:rsidRPr="003525E3" w:rsidRDefault="003525E3" w:rsidP="003525E3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0967E5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значення атмосферного тиску</w:t>
            </w:r>
          </w:p>
        </w:tc>
        <w:tc>
          <w:tcPr>
            <w:tcW w:w="1518" w:type="dxa"/>
          </w:tcPr>
          <w:p w:rsidR="00850E06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23</w:t>
            </w:r>
          </w:p>
        </w:tc>
      </w:tr>
      <w:tr w:rsidR="000E5D89" w:rsidRPr="00255819" w:rsidTr="00D70228">
        <w:tc>
          <w:tcPr>
            <w:tcW w:w="954" w:type="dxa"/>
          </w:tcPr>
          <w:p w:rsidR="00850E06" w:rsidRPr="00A817B7" w:rsidRDefault="00850E06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3525E3" w:rsidRDefault="00671948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практикум</w:t>
            </w:r>
          </w:p>
        </w:tc>
        <w:tc>
          <w:tcPr>
            <w:tcW w:w="4136" w:type="dxa"/>
          </w:tcPr>
          <w:p w:rsidR="00850E06" w:rsidRPr="003525E3" w:rsidRDefault="00255819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ірювання температури, атмосферного тиску. Створення моделі барометра-анероїда</w:t>
            </w:r>
          </w:p>
        </w:tc>
        <w:tc>
          <w:tcPr>
            <w:tcW w:w="3685" w:type="dxa"/>
          </w:tcPr>
          <w:p w:rsidR="003525E3" w:rsidRDefault="00EA2C89" w:rsidP="0067194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850E06" w:rsidRPr="003525E3" w:rsidRDefault="00671948" w:rsidP="00671948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з барометром. Визначення атмосферного тиску</w:t>
            </w:r>
          </w:p>
        </w:tc>
        <w:tc>
          <w:tcPr>
            <w:tcW w:w="1518" w:type="dxa"/>
          </w:tcPr>
          <w:p w:rsidR="00850E06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24</w:t>
            </w:r>
          </w:p>
        </w:tc>
      </w:tr>
      <w:tr w:rsidR="000E5D89" w:rsidRPr="00CA0594" w:rsidTr="00D70228">
        <w:tc>
          <w:tcPr>
            <w:tcW w:w="954" w:type="dxa"/>
          </w:tcPr>
          <w:p w:rsidR="00671948" w:rsidRPr="00A817B7" w:rsidRDefault="0067194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1026" w:type="dxa"/>
          </w:tcPr>
          <w:p w:rsidR="00671948" w:rsidRPr="00A817B7" w:rsidRDefault="0067194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DF3C09" w:rsidRPr="003525E3" w:rsidRDefault="00DF3C09" w:rsidP="00DF3C0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утворюється вітер та яке його значення</w:t>
            </w:r>
          </w:p>
        </w:tc>
        <w:tc>
          <w:tcPr>
            <w:tcW w:w="4136" w:type="dxa"/>
          </w:tcPr>
          <w:p w:rsidR="00671948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ер: причини виникнення,</w:t>
            </w:r>
          </w:p>
          <w:p w:rsidR="00671948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прямки, сила, швидкість.</w:t>
            </w:r>
          </w:p>
          <w:p w:rsidR="00671948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ризи. Роза вітрів</w:t>
            </w:r>
          </w:p>
          <w:p w:rsidR="00671948" w:rsidRPr="003525E3" w:rsidRDefault="00671948" w:rsidP="007D61E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</w:tcPr>
          <w:p w:rsidR="003525E3" w:rsidRDefault="00CA0594" w:rsidP="0057560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делювання</w:t>
            </w:r>
          </w:p>
          <w:p w:rsidR="00CA0594" w:rsidRPr="003525E3" w:rsidRDefault="00575606" w:rsidP="004F5F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ування</w:t>
            </w:r>
            <w:proofErr w:type="spellEnd"/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ця розміщення підприємства, яке викидає  шкідливі речовини в </w:t>
            </w: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атмосферне повітря, у своїй місцевості,  з урахуванням рози вітрів</w:t>
            </w:r>
          </w:p>
        </w:tc>
        <w:tc>
          <w:tcPr>
            <w:tcW w:w="1518" w:type="dxa"/>
          </w:tcPr>
          <w:p w:rsidR="00671948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A0594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lastRenderedPageBreak/>
              <w:t>§</w:t>
            </w:r>
            <w:r w:rsidR="009A63FC" w:rsidRPr="00CA0594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 xml:space="preserve"> 25</w:t>
            </w:r>
          </w:p>
        </w:tc>
      </w:tr>
      <w:tr w:rsidR="000E5D89" w:rsidRPr="004F5FBE" w:rsidTr="00D70228">
        <w:tc>
          <w:tcPr>
            <w:tcW w:w="954" w:type="dxa"/>
          </w:tcPr>
          <w:p w:rsidR="00850E06" w:rsidRPr="00A817B7" w:rsidRDefault="00850E06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3525E3" w:rsidRDefault="00FB562F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вода потрапляє в атмосферу</w:t>
            </w:r>
          </w:p>
        </w:tc>
        <w:tc>
          <w:tcPr>
            <w:tcW w:w="4136" w:type="dxa"/>
          </w:tcPr>
          <w:p w:rsidR="00671948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да в атмосфері: випаровування, вологість повітря та її зміни.</w:t>
            </w:r>
          </w:p>
          <w:p w:rsidR="00850E06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мари, їхні форми, хмарність. Туман</w:t>
            </w:r>
          </w:p>
        </w:tc>
        <w:tc>
          <w:tcPr>
            <w:tcW w:w="3685" w:type="dxa"/>
          </w:tcPr>
          <w:p w:rsidR="000E1AF1" w:rsidRPr="003525E3" w:rsidRDefault="000E1AF1" w:rsidP="000E1AF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делювання</w:t>
            </w:r>
          </w:p>
          <w:p w:rsidR="00850E06" w:rsidRPr="003525E3" w:rsidRDefault="000E1AF1" w:rsidP="004F5F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ворення хмар і опадів</w:t>
            </w:r>
          </w:p>
        </w:tc>
        <w:tc>
          <w:tcPr>
            <w:tcW w:w="1518" w:type="dxa"/>
          </w:tcPr>
          <w:p w:rsidR="00850E06" w:rsidRPr="009D782B" w:rsidRDefault="00E94C22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F5FB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§</w:t>
            </w:r>
            <w:r w:rsidR="009A63FC" w:rsidRPr="004F5FB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 xml:space="preserve"> 2</w:t>
            </w:r>
            <w:r w:rsidR="009D782B" w:rsidRPr="004F5FB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6</w:t>
            </w:r>
          </w:p>
        </w:tc>
      </w:tr>
      <w:tr w:rsidR="000E5D89" w:rsidRPr="004F5FBE" w:rsidTr="00D70228">
        <w:tc>
          <w:tcPr>
            <w:tcW w:w="954" w:type="dxa"/>
          </w:tcPr>
          <w:p w:rsidR="00671948" w:rsidRPr="00A817B7" w:rsidRDefault="0067194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026" w:type="dxa"/>
          </w:tcPr>
          <w:p w:rsidR="00671948" w:rsidRPr="00A817B7" w:rsidRDefault="0067194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671948" w:rsidRPr="00A817B7" w:rsidRDefault="000427EA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вимірюють вологість повітря</w:t>
            </w:r>
          </w:p>
        </w:tc>
        <w:tc>
          <w:tcPr>
            <w:tcW w:w="4136" w:type="dxa"/>
          </w:tcPr>
          <w:p w:rsidR="00671948" w:rsidRPr="003525E3" w:rsidRDefault="00255819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лади для вимірювання вологості повітря</w:t>
            </w:r>
          </w:p>
        </w:tc>
        <w:tc>
          <w:tcPr>
            <w:tcW w:w="3685" w:type="dxa"/>
          </w:tcPr>
          <w:p w:rsidR="003525E3" w:rsidRDefault="00EA2C89" w:rsidP="0067194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671948" w:rsidRPr="003525E3" w:rsidRDefault="00671948" w:rsidP="00671948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ірювання вологості повітря</w:t>
            </w:r>
          </w:p>
        </w:tc>
        <w:tc>
          <w:tcPr>
            <w:tcW w:w="1518" w:type="dxa"/>
          </w:tcPr>
          <w:p w:rsidR="00671948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F5FB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§</w:t>
            </w:r>
            <w:r w:rsidR="009A63FC" w:rsidRPr="004F5FBE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 xml:space="preserve"> 27</w:t>
            </w:r>
          </w:p>
        </w:tc>
      </w:tr>
      <w:tr w:rsidR="000E5D89" w:rsidRPr="000967E5" w:rsidTr="00D70228">
        <w:tc>
          <w:tcPr>
            <w:tcW w:w="954" w:type="dxa"/>
          </w:tcPr>
          <w:p w:rsidR="00850E06" w:rsidRPr="00A817B7" w:rsidRDefault="008119D4" w:rsidP="0067194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A817B7" w:rsidRDefault="009C73D6" w:rsidP="009C73D6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Хто живе у хмарах</w:t>
            </w:r>
          </w:p>
        </w:tc>
        <w:tc>
          <w:tcPr>
            <w:tcW w:w="4136" w:type="dxa"/>
          </w:tcPr>
          <w:p w:rsidR="00850E06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ади, їхні види, вимірювання</w:t>
            </w:r>
            <w:r w:rsidR="00255819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значення</w:t>
            </w:r>
          </w:p>
        </w:tc>
        <w:tc>
          <w:tcPr>
            <w:tcW w:w="3685" w:type="dxa"/>
          </w:tcPr>
          <w:p w:rsidR="003525E3" w:rsidRDefault="000967E5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850E06" w:rsidRPr="003525E3" w:rsidRDefault="000967E5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будова діаграми кількості  опадів</w:t>
            </w:r>
          </w:p>
        </w:tc>
        <w:tc>
          <w:tcPr>
            <w:tcW w:w="1518" w:type="dxa"/>
          </w:tcPr>
          <w:p w:rsidR="00850E06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28</w:t>
            </w:r>
          </w:p>
        </w:tc>
      </w:tr>
      <w:tr w:rsidR="000E5D89" w:rsidRPr="00A817B7" w:rsidTr="00D70228">
        <w:tc>
          <w:tcPr>
            <w:tcW w:w="954" w:type="dxa"/>
          </w:tcPr>
          <w:p w:rsidR="00850E06" w:rsidRPr="00A817B7" w:rsidRDefault="008119D4" w:rsidP="0067194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1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A817B7" w:rsidRDefault="00255819" w:rsidP="0025581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розподіляється тепло на поверхні Землі</w:t>
            </w:r>
          </w:p>
        </w:tc>
        <w:tc>
          <w:tcPr>
            <w:tcW w:w="4136" w:type="dxa"/>
          </w:tcPr>
          <w:p w:rsidR="00671948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яста форма Землі і розподіл</w:t>
            </w:r>
          </w:p>
          <w:p w:rsidR="00671948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пла на її поверхні та в</w:t>
            </w:r>
          </w:p>
          <w:p w:rsidR="00850E06" w:rsidRPr="003525E3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опосфері. Погода </w:t>
            </w:r>
          </w:p>
        </w:tc>
        <w:tc>
          <w:tcPr>
            <w:tcW w:w="3685" w:type="dxa"/>
          </w:tcPr>
          <w:p w:rsidR="00850E06" w:rsidRPr="003525E3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850E06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29</w:t>
            </w:r>
          </w:p>
        </w:tc>
      </w:tr>
      <w:tr w:rsidR="000E5D89" w:rsidRPr="00A817B7" w:rsidTr="00D70228">
        <w:tc>
          <w:tcPr>
            <w:tcW w:w="954" w:type="dxa"/>
          </w:tcPr>
          <w:p w:rsidR="00671948" w:rsidRPr="009D782B" w:rsidRDefault="00671948" w:rsidP="0067194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119D4" w:rsidRPr="009D782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026" w:type="dxa"/>
          </w:tcPr>
          <w:p w:rsidR="00671948" w:rsidRPr="009D782B" w:rsidRDefault="0067194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CA7576" w:rsidRPr="003525E3" w:rsidRDefault="00CA7576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ому на Землі різний клімат</w:t>
            </w:r>
          </w:p>
        </w:tc>
        <w:tc>
          <w:tcPr>
            <w:tcW w:w="4136" w:type="dxa"/>
          </w:tcPr>
          <w:p w:rsidR="00671948" w:rsidRPr="009D782B" w:rsidRDefault="00671948" w:rsidP="0067194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D78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імат. Кліматична карта св</w:t>
            </w:r>
            <w:r w:rsidR="00EA2C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ту, України. Ресурси атмосфери</w:t>
            </w:r>
          </w:p>
        </w:tc>
        <w:tc>
          <w:tcPr>
            <w:tcW w:w="3685" w:type="dxa"/>
          </w:tcPr>
          <w:p w:rsidR="003525E3" w:rsidRDefault="00EA2C89" w:rsidP="0025581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671948" w:rsidRPr="003525E3" w:rsidRDefault="00255819" w:rsidP="00255819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з кліматичними картами</w:t>
            </w:r>
            <w:r w:rsidR="00EA2C89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іту і України</w:t>
            </w:r>
          </w:p>
        </w:tc>
        <w:tc>
          <w:tcPr>
            <w:tcW w:w="1518" w:type="dxa"/>
          </w:tcPr>
          <w:p w:rsidR="00671948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30</w:t>
            </w:r>
          </w:p>
        </w:tc>
      </w:tr>
      <w:tr w:rsidR="000E5D89" w:rsidRPr="00BC7FD4" w:rsidTr="00D70228">
        <w:tc>
          <w:tcPr>
            <w:tcW w:w="954" w:type="dxa"/>
          </w:tcPr>
          <w:p w:rsidR="00671948" w:rsidRPr="00A817B7" w:rsidRDefault="00671948" w:rsidP="0067194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026" w:type="dxa"/>
          </w:tcPr>
          <w:p w:rsidR="00671948" w:rsidRPr="00A817B7" w:rsidRDefault="0067194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671948" w:rsidRPr="00A817B7" w:rsidRDefault="00671948" w:rsidP="007D61E8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практикум</w:t>
            </w:r>
          </w:p>
        </w:tc>
        <w:tc>
          <w:tcPr>
            <w:tcW w:w="4136" w:type="dxa"/>
          </w:tcPr>
          <w:p w:rsidR="00671948" w:rsidRPr="00A817B7" w:rsidRDefault="005F3370" w:rsidP="005F337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імат своєї місцевості</w:t>
            </w:r>
          </w:p>
        </w:tc>
        <w:tc>
          <w:tcPr>
            <w:tcW w:w="3685" w:type="dxa"/>
          </w:tcPr>
          <w:p w:rsidR="003525E3" w:rsidRDefault="004F5FBE" w:rsidP="00EA2C8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бота з інформацією</w:t>
            </w:r>
          </w:p>
          <w:p w:rsidR="00671948" w:rsidRPr="003525E3" w:rsidRDefault="005F3370" w:rsidP="00EA2C89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ис клімату своєї місцевості</w:t>
            </w:r>
          </w:p>
        </w:tc>
        <w:tc>
          <w:tcPr>
            <w:tcW w:w="1518" w:type="dxa"/>
          </w:tcPr>
          <w:p w:rsidR="00671948" w:rsidRPr="009D782B" w:rsidRDefault="0067194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E5D89" w:rsidRPr="00A817B7" w:rsidTr="00D70228">
        <w:tc>
          <w:tcPr>
            <w:tcW w:w="954" w:type="dxa"/>
          </w:tcPr>
          <w:p w:rsidR="00850E06" w:rsidRPr="00A817B7" w:rsidRDefault="00671948" w:rsidP="0067194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119D4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A817B7" w:rsidRDefault="00EA2C89" w:rsidP="00850E06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і атмосферні явища є небезпечними</w:t>
            </w:r>
          </w:p>
        </w:tc>
        <w:tc>
          <w:tcPr>
            <w:tcW w:w="4136" w:type="dxa"/>
          </w:tcPr>
          <w:p w:rsidR="00850E06" w:rsidRPr="00A817B7" w:rsidRDefault="00850E06" w:rsidP="005F3370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безпечні і</w:t>
            </w:r>
            <w:r w:rsidR="00D70228"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A2C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дкісні атмосферні явища</w:t>
            </w:r>
          </w:p>
        </w:tc>
        <w:tc>
          <w:tcPr>
            <w:tcW w:w="3685" w:type="dxa"/>
          </w:tcPr>
          <w:p w:rsidR="00850E06" w:rsidRPr="003525E3" w:rsidRDefault="00EA2C89" w:rsidP="00EA2C8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творення </w:t>
            </w:r>
            <w:proofErr w:type="spellStart"/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епбука</w:t>
            </w:r>
            <w:proofErr w:type="spellEnd"/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Небезпечні і рідкісні атмосферні явища своєї місцевості»</w:t>
            </w:r>
          </w:p>
        </w:tc>
        <w:tc>
          <w:tcPr>
            <w:tcW w:w="1518" w:type="dxa"/>
          </w:tcPr>
          <w:p w:rsidR="00850E06" w:rsidRPr="009D782B" w:rsidRDefault="00E94C22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31</w:t>
            </w:r>
          </w:p>
        </w:tc>
      </w:tr>
      <w:tr w:rsidR="008251C0" w:rsidRPr="008251C0" w:rsidTr="00D70228">
        <w:tc>
          <w:tcPr>
            <w:tcW w:w="954" w:type="dxa"/>
          </w:tcPr>
          <w:p w:rsidR="008251C0" w:rsidRPr="00A817B7" w:rsidRDefault="008251C0" w:rsidP="00671948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5</w:t>
            </w:r>
          </w:p>
        </w:tc>
        <w:tc>
          <w:tcPr>
            <w:tcW w:w="1026" w:type="dxa"/>
          </w:tcPr>
          <w:p w:rsidR="008251C0" w:rsidRPr="00A817B7" w:rsidRDefault="008251C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251C0" w:rsidRPr="008251C0" w:rsidRDefault="008251C0" w:rsidP="00850E06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дина й атмосфера</w:t>
            </w:r>
          </w:p>
        </w:tc>
        <w:tc>
          <w:tcPr>
            <w:tcW w:w="4136" w:type="dxa"/>
          </w:tcPr>
          <w:p w:rsidR="008251C0" w:rsidRPr="008251C0" w:rsidRDefault="008251C0" w:rsidP="008251C0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  <w:r w:rsidRPr="003525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жерела та наслідки забруднення атмосфери. Атмосфера і здоров’я людини </w:t>
            </w:r>
          </w:p>
        </w:tc>
        <w:tc>
          <w:tcPr>
            <w:tcW w:w="3685" w:type="dxa"/>
          </w:tcPr>
          <w:p w:rsidR="003525E3" w:rsidRDefault="008251C0" w:rsidP="003525E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слідження</w:t>
            </w:r>
          </w:p>
          <w:p w:rsidR="008251C0" w:rsidRPr="003525E3" w:rsidRDefault="003525E3" w:rsidP="003525E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</w:t>
            </w:r>
            <w:r w:rsidR="008251C0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стот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8251C0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ітря </w:t>
            </w:r>
            <w:r w:rsidR="00CA7576" w:rsidRPr="003525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пришкільній території</w:t>
            </w:r>
          </w:p>
        </w:tc>
        <w:tc>
          <w:tcPr>
            <w:tcW w:w="1518" w:type="dxa"/>
          </w:tcPr>
          <w:p w:rsidR="008251C0" w:rsidRPr="008251C0" w:rsidRDefault="008251C0" w:rsidP="00BE326B">
            <w:pPr>
              <w:tabs>
                <w:tab w:val="left" w:pos="3570"/>
              </w:tabs>
              <w:jc w:val="center"/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32</w:t>
            </w:r>
          </w:p>
        </w:tc>
      </w:tr>
      <w:tr w:rsidR="000E5D89" w:rsidRPr="0060404D" w:rsidTr="00F86351">
        <w:tc>
          <w:tcPr>
            <w:tcW w:w="954" w:type="dxa"/>
            <w:tcBorders>
              <w:bottom w:val="single" w:sz="4" w:space="0" w:color="auto"/>
            </w:tcBorders>
          </w:tcPr>
          <w:p w:rsidR="00671948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71948" w:rsidRPr="00A817B7" w:rsidRDefault="0067194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671948" w:rsidRPr="00A817B7" w:rsidRDefault="00671948" w:rsidP="00850E06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узагальнення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671948" w:rsidRPr="00A817B7" w:rsidRDefault="004B6CBE" w:rsidP="00850E06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уваль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а №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71948" w:rsidRPr="003525E3" w:rsidRDefault="000967E5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озв’язування </w:t>
            </w:r>
            <w:r w:rsidR="006040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авдань </w:t>
            </w: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ізн</w:t>
            </w:r>
            <w:r w:rsidR="006040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го</w:t>
            </w:r>
            <w:r w:rsidRPr="003525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тип</w:t>
            </w:r>
            <w:r w:rsidR="0060404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71948" w:rsidRPr="009D782B" w:rsidRDefault="00671948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7D61E8" w:rsidRPr="008251C0" w:rsidTr="00F86351">
        <w:tc>
          <w:tcPr>
            <w:tcW w:w="14696" w:type="dxa"/>
            <w:gridSpan w:val="6"/>
            <w:shd w:val="pct10" w:color="auto" w:fill="auto"/>
          </w:tcPr>
          <w:p w:rsidR="007D61E8" w:rsidRPr="009D782B" w:rsidRDefault="007D61E8" w:rsidP="00562E0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Тема 3. Гідросфера</w:t>
            </w:r>
            <w:r w:rsidR="000325AD" w:rsidRPr="009D782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1</w:t>
            </w:r>
            <w:r w:rsidR="000E5D89" w:rsidRPr="009D782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4</w:t>
            </w:r>
            <w:r w:rsidR="000325AD" w:rsidRPr="009D782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  <w:r w:rsidRPr="009D782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год)</w:t>
            </w:r>
            <w:r w:rsidR="00E73AF5" w:rsidRPr="009D782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</w:p>
        </w:tc>
      </w:tr>
      <w:tr w:rsidR="000E5D89" w:rsidRPr="00A817B7" w:rsidTr="00D70228">
        <w:tc>
          <w:tcPr>
            <w:tcW w:w="954" w:type="dxa"/>
          </w:tcPr>
          <w:p w:rsidR="00BD5674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1026" w:type="dxa"/>
          </w:tcPr>
          <w:p w:rsidR="00BD5674" w:rsidRPr="00A817B7" w:rsidRDefault="00BD567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0325AD" w:rsidRPr="00A817B7" w:rsidRDefault="000325AD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BD5674" w:rsidRPr="00A817B7" w:rsidRDefault="008430C0" w:rsidP="00ED2E00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Що таке Світовий океан</w:t>
            </w: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вітовий океан. Острови в океані. </w:t>
            </w:r>
          </w:p>
          <w:p w:rsidR="00BD5674" w:rsidRPr="00A817B7" w:rsidRDefault="000325AD" w:rsidP="000325A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та океанів</w:t>
            </w:r>
          </w:p>
        </w:tc>
        <w:tc>
          <w:tcPr>
            <w:tcW w:w="3685" w:type="dxa"/>
          </w:tcPr>
          <w:p w:rsidR="00BD5674" w:rsidRPr="00A817B7" w:rsidRDefault="00BD567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BD5674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3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3</w:t>
            </w:r>
          </w:p>
        </w:tc>
      </w:tr>
      <w:tr w:rsidR="000E5D89" w:rsidRPr="00A85F54" w:rsidTr="00D70228">
        <w:tc>
          <w:tcPr>
            <w:tcW w:w="954" w:type="dxa"/>
          </w:tcPr>
          <w:p w:rsidR="00BD5674" w:rsidRPr="00A817B7" w:rsidRDefault="00671948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026" w:type="dxa"/>
          </w:tcPr>
          <w:p w:rsidR="00BD5674" w:rsidRPr="00A817B7" w:rsidRDefault="00BD5674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BD5674" w:rsidRPr="00A817B7" w:rsidRDefault="008430C0" w:rsidP="0014435B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и рухається вода у Світовому океані </w:t>
            </w: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ластивості вод Світового океану.</w:t>
            </w:r>
          </w:p>
          <w:p w:rsidR="00BD5674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ухи води 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ітовому океані </w:t>
            </w:r>
          </w:p>
        </w:tc>
        <w:tc>
          <w:tcPr>
            <w:tcW w:w="3685" w:type="dxa"/>
          </w:tcPr>
          <w:p w:rsidR="003525E3" w:rsidRDefault="00C41336" w:rsidP="00A85F5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5F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слідження</w:t>
            </w:r>
          </w:p>
          <w:p w:rsidR="00BD5674" w:rsidRPr="00C41336" w:rsidRDefault="00A85F54" w:rsidP="00A85F5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і зміни відбудуться на нашій планеті у випадку 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танення льодовиків Гренландії 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нтарктиди?</w:t>
            </w:r>
          </w:p>
        </w:tc>
        <w:tc>
          <w:tcPr>
            <w:tcW w:w="1518" w:type="dxa"/>
          </w:tcPr>
          <w:p w:rsidR="00BD5674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5F54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lastRenderedPageBreak/>
              <w:t>§</w:t>
            </w:r>
            <w:r w:rsidR="009A63FC" w:rsidRPr="00A85F54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 xml:space="preserve"> 3</w:t>
            </w:r>
            <w:r w:rsidR="008251C0" w:rsidRPr="00A85F54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4</w:t>
            </w:r>
          </w:p>
        </w:tc>
      </w:tr>
      <w:tr w:rsidR="000E5D89" w:rsidRPr="00A817B7" w:rsidTr="00D70228">
        <w:tc>
          <w:tcPr>
            <w:tcW w:w="954" w:type="dxa"/>
          </w:tcPr>
          <w:p w:rsidR="00ED2E00" w:rsidRPr="00A817B7" w:rsidRDefault="00671948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026" w:type="dxa"/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ED2E00" w:rsidRPr="00A817B7" w:rsidRDefault="008430C0" w:rsidP="0014435B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 що багатий Світовий океан та як людина використовує ці багатства</w:t>
            </w: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иття в океанах і морях. </w:t>
            </w:r>
          </w:p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сурси Світового океану. Господарська діяльність людини 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вітовому океані</w:t>
            </w:r>
          </w:p>
        </w:tc>
        <w:tc>
          <w:tcPr>
            <w:tcW w:w="3685" w:type="dxa"/>
          </w:tcPr>
          <w:p w:rsidR="00ED2E00" w:rsidRPr="00C41336" w:rsidRDefault="00ED2E00" w:rsidP="00C4133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ED2E00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3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5</w:t>
            </w:r>
          </w:p>
        </w:tc>
      </w:tr>
      <w:tr w:rsidR="000E5D89" w:rsidRPr="007A0415" w:rsidTr="00D70228">
        <w:tc>
          <w:tcPr>
            <w:tcW w:w="954" w:type="dxa"/>
          </w:tcPr>
          <w:p w:rsidR="00ED2E00" w:rsidRPr="00A817B7" w:rsidRDefault="008251C0" w:rsidP="008119D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0</w:t>
            </w:r>
          </w:p>
        </w:tc>
        <w:tc>
          <w:tcPr>
            <w:tcW w:w="1026" w:type="dxa"/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ED2E00" w:rsidRPr="00A817B7" w:rsidRDefault="007F1AD7" w:rsidP="007A041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A0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Що ми знаємо про життя річки</w:t>
            </w: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оди суходолу. </w:t>
            </w:r>
          </w:p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чка: річкова долина, річкова система, басейн річки, вододіл </w:t>
            </w:r>
          </w:p>
        </w:tc>
        <w:tc>
          <w:tcPr>
            <w:tcW w:w="3685" w:type="dxa"/>
          </w:tcPr>
          <w:p w:rsidR="00A85F54" w:rsidRPr="003525E3" w:rsidRDefault="003525E3" w:rsidP="00A85F5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делювання</w:t>
            </w:r>
          </w:p>
          <w:p w:rsidR="00ED2E00" w:rsidRPr="00C41336" w:rsidRDefault="00A85F54" w:rsidP="00A85F5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264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готовлення макета річкової системи</w:t>
            </w:r>
          </w:p>
        </w:tc>
        <w:tc>
          <w:tcPr>
            <w:tcW w:w="1518" w:type="dxa"/>
          </w:tcPr>
          <w:p w:rsidR="00ED2E00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3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6</w:t>
            </w:r>
          </w:p>
        </w:tc>
      </w:tr>
      <w:tr w:rsidR="000E5D89" w:rsidRPr="00BC7FD4" w:rsidTr="00D70228">
        <w:tc>
          <w:tcPr>
            <w:tcW w:w="954" w:type="dxa"/>
          </w:tcPr>
          <w:p w:rsidR="000325AD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026" w:type="dxa"/>
          </w:tcPr>
          <w:p w:rsidR="000325AD" w:rsidRPr="00A817B7" w:rsidRDefault="000325AD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0325AD" w:rsidRPr="00A817B7" w:rsidRDefault="000325AD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практикум</w:t>
            </w:r>
          </w:p>
        </w:tc>
        <w:tc>
          <w:tcPr>
            <w:tcW w:w="4136" w:type="dxa"/>
          </w:tcPr>
          <w:p w:rsidR="000325AD" w:rsidRPr="00EA2C89" w:rsidRDefault="00A85F54" w:rsidP="00A85F5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чкова система</w:t>
            </w:r>
          </w:p>
        </w:tc>
        <w:tc>
          <w:tcPr>
            <w:tcW w:w="3685" w:type="dxa"/>
          </w:tcPr>
          <w:p w:rsidR="000325AD" w:rsidRPr="00C41336" w:rsidRDefault="00C41336" w:rsidP="00A85F5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</w:t>
            </w:r>
            <w:r w:rsidR="008B4E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обот</w:t>
            </w:r>
            <w:r w:rsidR="008B4E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 </w:t>
            </w:r>
            <w:r w:rsidR="00A85F54"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значення довжини річки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A85F54"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ристуючись масштабом і ниткою або курвіметром</w:t>
            </w:r>
          </w:p>
        </w:tc>
        <w:tc>
          <w:tcPr>
            <w:tcW w:w="1518" w:type="dxa"/>
          </w:tcPr>
          <w:p w:rsidR="000325AD" w:rsidRPr="00A817B7" w:rsidRDefault="000325AD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E5D89" w:rsidRPr="00A817B7" w:rsidTr="00D70228">
        <w:tc>
          <w:tcPr>
            <w:tcW w:w="954" w:type="dxa"/>
          </w:tcPr>
          <w:p w:rsidR="00ED2E00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026" w:type="dxa"/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ED2E00" w:rsidRPr="00A817B7" w:rsidRDefault="008430C0" w:rsidP="0014435B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и «працюють» та «живляться річки»</w:t>
            </w: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ивлення, водний режим річки. Робота річок</w:t>
            </w:r>
          </w:p>
        </w:tc>
        <w:tc>
          <w:tcPr>
            <w:tcW w:w="3685" w:type="dxa"/>
          </w:tcPr>
          <w:p w:rsidR="00A85F54" w:rsidRDefault="00C41336" w:rsidP="008B4E6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делювання</w:t>
            </w:r>
            <w:r w:rsidR="008B4E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ED2E00" w:rsidRPr="00C41336" w:rsidRDefault="00A85F54" w:rsidP="00A85F5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уємо греблю на річці: мета, місце, наслідки</w:t>
            </w:r>
          </w:p>
        </w:tc>
        <w:tc>
          <w:tcPr>
            <w:tcW w:w="1518" w:type="dxa"/>
          </w:tcPr>
          <w:p w:rsidR="00ED2E00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3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7</w:t>
            </w:r>
          </w:p>
        </w:tc>
      </w:tr>
      <w:tr w:rsidR="000E5D89" w:rsidRPr="00A817B7" w:rsidTr="00D70228">
        <w:tc>
          <w:tcPr>
            <w:tcW w:w="954" w:type="dxa"/>
          </w:tcPr>
          <w:p w:rsidR="00ED2E00" w:rsidRPr="00A817B7" w:rsidRDefault="008251C0" w:rsidP="000325A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3</w:t>
            </w:r>
          </w:p>
        </w:tc>
        <w:tc>
          <w:tcPr>
            <w:tcW w:w="1026" w:type="dxa"/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ED2E00" w:rsidRPr="00A817B7" w:rsidRDefault="008430C0" w:rsidP="0014435B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утворюються озера</w:t>
            </w: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ера, походжен</w:t>
            </w:r>
            <w:r w:rsidR="000325AD"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озерних </w:t>
            </w:r>
            <w:proofErr w:type="spellStart"/>
            <w:r w:rsidR="000325AD"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логовин</w:t>
            </w:r>
            <w:proofErr w:type="spellEnd"/>
            <w:r w:rsidR="000325AD"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олоність</w:t>
            </w:r>
          </w:p>
        </w:tc>
        <w:tc>
          <w:tcPr>
            <w:tcW w:w="3685" w:type="dxa"/>
          </w:tcPr>
          <w:p w:rsidR="003525E3" w:rsidRDefault="004F5FBE" w:rsidP="00ED45E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бота з інформацією</w:t>
            </w:r>
          </w:p>
          <w:p w:rsidR="00ED45E0" w:rsidRPr="00116E51" w:rsidRDefault="00ED45E0" w:rsidP="00ED45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пис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ера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картою</w:t>
            </w:r>
          </w:p>
          <w:p w:rsidR="00ED2E00" w:rsidRPr="00C41336" w:rsidRDefault="00ED2E00" w:rsidP="00C4133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ED2E00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3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8</w:t>
            </w:r>
          </w:p>
        </w:tc>
      </w:tr>
      <w:tr w:rsidR="000E5D89" w:rsidRPr="00A817B7" w:rsidTr="00D70228">
        <w:tc>
          <w:tcPr>
            <w:tcW w:w="954" w:type="dxa"/>
          </w:tcPr>
          <w:p w:rsidR="000325AD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026" w:type="dxa"/>
          </w:tcPr>
          <w:p w:rsidR="000325AD" w:rsidRPr="00A817B7" w:rsidRDefault="000325AD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0325AD" w:rsidRPr="00A817B7" w:rsidRDefault="000325AD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подорож</w:t>
            </w:r>
          </w:p>
        </w:tc>
        <w:tc>
          <w:tcPr>
            <w:tcW w:w="4136" w:type="dxa"/>
          </w:tcPr>
          <w:p w:rsidR="000325AD" w:rsidRPr="00A817B7" w:rsidRDefault="000325AD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ера України</w:t>
            </w:r>
          </w:p>
        </w:tc>
        <w:tc>
          <w:tcPr>
            <w:tcW w:w="3685" w:type="dxa"/>
          </w:tcPr>
          <w:p w:rsidR="000325AD" w:rsidRPr="00EA2C89" w:rsidRDefault="00EA2C89" w:rsidP="00F86351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D45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ртуальна подорож озерами України</w:t>
            </w:r>
          </w:p>
        </w:tc>
        <w:tc>
          <w:tcPr>
            <w:tcW w:w="1518" w:type="dxa"/>
          </w:tcPr>
          <w:p w:rsidR="000325AD" w:rsidRPr="009D782B" w:rsidRDefault="009A63FC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§ </w:t>
            </w:r>
            <w:r w:rsidRPr="009D782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</w:tr>
      <w:tr w:rsidR="000E5D89" w:rsidRPr="00A817B7" w:rsidTr="00D70228">
        <w:tc>
          <w:tcPr>
            <w:tcW w:w="954" w:type="dxa"/>
          </w:tcPr>
          <w:p w:rsidR="000325AD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026" w:type="dxa"/>
          </w:tcPr>
          <w:p w:rsidR="000325AD" w:rsidRPr="00A817B7" w:rsidRDefault="000325AD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0325AD" w:rsidRPr="00A817B7" w:rsidRDefault="008430C0" w:rsidP="0014435B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утворюються болота</w:t>
            </w:r>
          </w:p>
        </w:tc>
        <w:tc>
          <w:tcPr>
            <w:tcW w:w="4136" w:type="dxa"/>
          </w:tcPr>
          <w:p w:rsidR="000325AD" w:rsidRPr="00A817B7" w:rsidRDefault="000325AD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лота, особливості їх утворення та поширення</w:t>
            </w:r>
          </w:p>
        </w:tc>
        <w:tc>
          <w:tcPr>
            <w:tcW w:w="3685" w:type="dxa"/>
          </w:tcPr>
          <w:p w:rsidR="003525E3" w:rsidRDefault="00ED45E0" w:rsidP="00ED45E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D45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слідження</w:t>
            </w:r>
          </w:p>
          <w:p w:rsidR="000325AD" w:rsidRPr="00C41336" w:rsidRDefault="00ED45E0" w:rsidP="004F5F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к розпізнати непрохідне болото? </w:t>
            </w:r>
            <w:r w:rsidR="004F5F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ого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безпек</w:t>
            </w:r>
            <w:r w:rsidR="004F5F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518" w:type="dxa"/>
          </w:tcPr>
          <w:p w:rsidR="000325AD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D90C24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40</w:t>
            </w:r>
          </w:p>
        </w:tc>
      </w:tr>
      <w:tr w:rsidR="000E5D89" w:rsidRPr="00D12642" w:rsidTr="00D70228">
        <w:tc>
          <w:tcPr>
            <w:tcW w:w="954" w:type="dxa"/>
          </w:tcPr>
          <w:p w:rsidR="0090476A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026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430C0" w:rsidRPr="00A817B7" w:rsidRDefault="008430C0" w:rsidP="0086066E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і водойми створила людина</w:t>
            </w:r>
            <w:r w:rsidR="007A041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ьодовики і багаторічна мерзлота – це одне й те сам</w:t>
            </w:r>
            <w:r w:rsidR="00D90C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чи різне</w:t>
            </w: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тучні водойми і водотоки. </w:t>
            </w:r>
          </w:p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ьодовики. </w:t>
            </w:r>
          </w:p>
          <w:p w:rsidR="0090476A" w:rsidRPr="00A817B7" w:rsidRDefault="000325AD" w:rsidP="000325A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агаторічна мерзлота </w:t>
            </w:r>
          </w:p>
        </w:tc>
        <w:tc>
          <w:tcPr>
            <w:tcW w:w="3685" w:type="dxa"/>
          </w:tcPr>
          <w:p w:rsidR="003525E3" w:rsidRDefault="00D12642" w:rsidP="00D1264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єкт</w:t>
            </w:r>
            <w:proofErr w:type="spellEnd"/>
          </w:p>
          <w:p w:rsidR="0090476A" w:rsidRPr="00C41336" w:rsidRDefault="00D12642" w:rsidP="00D1264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D3D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логіч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блеми водойм моєї місцевості</w:t>
            </w:r>
          </w:p>
        </w:tc>
        <w:tc>
          <w:tcPr>
            <w:tcW w:w="1518" w:type="dxa"/>
          </w:tcPr>
          <w:p w:rsidR="0090476A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 xml:space="preserve"> 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uk-UA" w:eastAsia="ru-RU" w:bidi="ru-RU"/>
              </w:rPr>
              <w:t>1</w:t>
            </w:r>
          </w:p>
        </w:tc>
      </w:tr>
      <w:tr w:rsidR="000E5D89" w:rsidRPr="00A817B7" w:rsidTr="00D70228">
        <w:tc>
          <w:tcPr>
            <w:tcW w:w="954" w:type="dxa"/>
          </w:tcPr>
          <w:p w:rsidR="00ED2E00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1026" w:type="dxa"/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ED2E00" w:rsidRPr="009F784F" w:rsidRDefault="007F1AD7" w:rsidP="007F1AD7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</w:pPr>
            <w:r w:rsidRPr="009F784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Які особливості підземних вод</w:t>
            </w:r>
          </w:p>
          <w:p w:rsidR="007F1AD7" w:rsidRPr="00A817B7" w:rsidRDefault="007F1AD7" w:rsidP="007F1AD7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земні води, умови їх утворення і залягання в земній корі. </w:t>
            </w:r>
          </w:p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рмальні та мінераль</w:t>
            </w:r>
            <w:r w:rsidR="000325AD"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 води</w:t>
            </w:r>
          </w:p>
        </w:tc>
        <w:tc>
          <w:tcPr>
            <w:tcW w:w="3685" w:type="dxa"/>
          </w:tcPr>
          <w:p w:rsidR="00ED2E00" w:rsidRPr="00C41336" w:rsidRDefault="00ED2E00" w:rsidP="00C41336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ED2E00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2</w:t>
            </w:r>
          </w:p>
        </w:tc>
      </w:tr>
      <w:tr w:rsidR="000E5D89" w:rsidRPr="00A817B7" w:rsidTr="00D70228">
        <w:tc>
          <w:tcPr>
            <w:tcW w:w="954" w:type="dxa"/>
          </w:tcPr>
          <w:p w:rsidR="00ED2E00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026" w:type="dxa"/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ED2E00" w:rsidRPr="00A817B7" w:rsidRDefault="008430C0" w:rsidP="00EA2C8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людина взаємодіє з гідросферою</w:t>
            </w:r>
          </w:p>
        </w:tc>
        <w:tc>
          <w:tcPr>
            <w:tcW w:w="4136" w:type="dxa"/>
          </w:tcPr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одні ресурси. </w:t>
            </w:r>
          </w:p>
          <w:p w:rsidR="00ED2E00" w:rsidRPr="00A817B7" w:rsidRDefault="00ED2E00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ина і гідросфера</w:t>
            </w:r>
          </w:p>
        </w:tc>
        <w:tc>
          <w:tcPr>
            <w:tcW w:w="3685" w:type="dxa"/>
          </w:tcPr>
          <w:p w:rsidR="003525E3" w:rsidRDefault="00D12642" w:rsidP="00D1264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D1264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єкт</w:t>
            </w:r>
            <w:proofErr w:type="spellEnd"/>
          </w:p>
          <w:p w:rsidR="00ED2E00" w:rsidRPr="00F86351" w:rsidRDefault="00D12642" w:rsidP="00D12642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9264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пам’ятки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 правила безпечної поведінки під час повеней, катастрофічних паводків, 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льодоставу й льодоходу, шторму, цунамі, перебування на березі водойми, руху болотистою місцевістю</w:t>
            </w:r>
          </w:p>
        </w:tc>
        <w:tc>
          <w:tcPr>
            <w:tcW w:w="1518" w:type="dxa"/>
          </w:tcPr>
          <w:p w:rsidR="00ED2E00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lastRenderedPageBreak/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3</w:t>
            </w:r>
          </w:p>
        </w:tc>
      </w:tr>
      <w:tr w:rsidR="000E5D89" w:rsidRPr="00A817B7" w:rsidTr="00D70228">
        <w:tc>
          <w:tcPr>
            <w:tcW w:w="954" w:type="dxa"/>
          </w:tcPr>
          <w:p w:rsidR="00ED2E00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026" w:type="dxa"/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ED2E00" w:rsidRPr="00A817B7" w:rsidRDefault="00ED2E00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</w:t>
            </w:r>
            <w:r w:rsidR="00D90C2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скурсія</w:t>
            </w:r>
          </w:p>
        </w:tc>
        <w:tc>
          <w:tcPr>
            <w:tcW w:w="4136" w:type="dxa"/>
          </w:tcPr>
          <w:p w:rsidR="00ED2E00" w:rsidRPr="009F784F" w:rsidRDefault="007F1AD7" w:rsidP="00ED2E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9F78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Екскурсія до місцевої водойми (річки, озера, ставка)</w:t>
            </w:r>
          </w:p>
        </w:tc>
        <w:tc>
          <w:tcPr>
            <w:tcW w:w="3685" w:type="dxa"/>
          </w:tcPr>
          <w:p w:rsidR="003525E3" w:rsidRDefault="008B4E69" w:rsidP="00725CE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25CE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скурсія</w:t>
            </w:r>
          </w:p>
          <w:p w:rsidR="00ED2E00" w:rsidRPr="00F86351" w:rsidRDefault="00725CE1" w:rsidP="00725CE1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highlight w:val="yellow"/>
                <w:lang w:val="uk-UA"/>
              </w:rPr>
            </w:pP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Річка надихає» (сторінками художніх творів, учнівської творчості)</w:t>
            </w:r>
          </w:p>
        </w:tc>
        <w:tc>
          <w:tcPr>
            <w:tcW w:w="1518" w:type="dxa"/>
          </w:tcPr>
          <w:p w:rsidR="00ED2E00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9D782B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4</w:t>
            </w:r>
          </w:p>
        </w:tc>
      </w:tr>
      <w:tr w:rsidR="000E5D89" w:rsidRPr="00A817B7" w:rsidTr="00F86351">
        <w:tc>
          <w:tcPr>
            <w:tcW w:w="954" w:type="dxa"/>
            <w:tcBorders>
              <w:bottom w:val="single" w:sz="4" w:space="0" w:color="auto"/>
            </w:tcBorders>
          </w:tcPr>
          <w:p w:rsidR="00ED2E00" w:rsidRPr="00A817B7" w:rsidRDefault="008251C0" w:rsidP="000325A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ED2E00" w:rsidRPr="00A817B7" w:rsidRDefault="00ED2E00" w:rsidP="000325AD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 узагальнення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ED2E00" w:rsidRPr="00A817B7" w:rsidRDefault="004B6CBE" w:rsidP="00ED2E0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уваль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а №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D2E00" w:rsidRPr="00A817B7" w:rsidRDefault="00ED2E00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BD5674" w:rsidRPr="00BC7FD4" w:rsidTr="00F86351">
        <w:tc>
          <w:tcPr>
            <w:tcW w:w="14696" w:type="dxa"/>
            <w:gridSpan w:val="6"/>
            <w:shd w:val="pct10" w:color="auto" w:fill="auto"/>
          </w:tcPr>
          <w:p w:rsidR="00BD5674" w:rsidRPr="00A817B7" w:rsidRDefault="00BD5674" w:rsidP="00562E0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Тема 4. Біосфера та ґрунти (4 год)</w:t>
            </w:r>
            <w:r w:rsidR="00E73AF5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</w:p>
        </w:tc>
      </w:tr>
      <w:tr w:rsidR="000E5D89" w:rsidRPr="00A817B7" w:rsidTr="00D70228">
        <w:tc>
          <w:tcPr>
            <w:tcW w:w="954" w:type="dxa"/>
          </w:tcPr>
          <w:p w:rsidR="0090476A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026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0476A" w:rsidRPr="00A817B7" w:rsidRDefault="00BD5674" w:rsidP="00BD567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Що об’єднує біосфера</w:t>
            </w:r>
          </w:p>
        </w:tc>
        <w:tc>
          <w:tcPr>
            <w:tcW w:w="4136" w:type="dxa"/>
          </w:tcPr>
          <w:p w:rsidR="0090476A" w:rsidRPr="00A817B7" w:rsidRDefault="00BD5674" w:rsidP="00BD567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кладові біосфери, взаємозв’язки між оболонками Землі. Земельні ресурси. </w:t>
            </w:r>
            <w:r w:rsidR="009A63FC"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ина і біосфера</w:t>
            </w:r>
          </w:p>
        </w:tc>
        <w:tc>
          <w:tcPr>
            <w:tcW w:w="3685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</w:tcPr>
          <w:p w:rsidR="0090476A" w:rsidRPr="00A817B7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5</w:t>
            </w:r>
          </w:p>
        </w:tc>
      </w:tr>
      <w:tr w:rsidR="000E5D89" w:rsidRPr="00A817B7" w:rsidTr="00D70228">
        <w:tc>
          <w:tcPr>
            <w:tcW w:w="954" w:type="dxa"/>
          </w:tcPr>
          <w:p w:rsidR="0090476A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026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0476A" w:rsidRPr="00A817B7" w:rsidRDefault="00BD5674" w:rsidP="00BD5674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 які біологічні ресурси багата Україна</w:t>
            </w:r>
          </w:p>
        </w:tc>
        <w:tc>
          <w:tcPr>
            <w:tcW w:w="4136" w:type="dxa"/>
          </w:tcPr>
          <w:p w:rsidR="0090476A" w:rsidRPr="00A817B7" w:rsidRDefault="0090476A" w:rsidP="0090476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чні ресурси та закономірності їх поширення</w:t>
            </w:r>
          </w:p>
        </w:tc>
        <w:tc>
          <w:tcPr>
            <w:tcW w:w="3685" w:type="dxa"/>
          </w:tcPr>
          <w:p w:rsidR="00295999" w:rsidRPr="00295999" w:rsidRDefault="00295999" w:rsidP="0029599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робо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</w:p>
          <w:p w:rsidR="0090476A" w:rsidRPr="00A817B7" w:rsidRDefault="00295999" w:rsidP="0029599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ання ланцюга живлення для ліс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 w:rsidR="00D90C2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степу/на лузі/у водоймі своєї місцевості</w:t>
            </w:r>
          </w:p>
        </w:tc>
        <w:tc>
          <w:tcPr>
            <w:tcW w:w="1518" w:type="dxa"/>
          </w:tcPr>
          <w:p w:rsidR="0090476A" w:rsidRPr="00A817B7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6</w:t>
            </w:r>
          </w:p>
        </w:tc>
      </w:tr>
      <w:tr w:rsidR="000E5D89" w:rsidRPr="00A817B7" w:rsidTr="00D70228">
        <w:tc>
          <w:tcPr>
            <w:tcW w:w="954" w:type="dxa"/>
          </w:tcPr>
          <w:p w:rsidR="0090476A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026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C4597D" w:rsidRPr="00A817B7" w:rsidRDefault="00BD5674" w:rsidP="00FE4B53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і є типи ґ</w:t>
            </w:r>
            <w:r w:rsidR="00FE4B53"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унтів та чим вони відрізняються</w:t>
            </w:r>
          </w:p>
        </w:tc>
        <w:tc>
          <w:tcPr>
            <w:tcW w:w="4136" w:type="dxa"/>
          </w:tcPr>
          <w:p w:rsidR="0090476A" w:rsidRPr="00A817B7" w:rsidRDefault="0090476A" w:rsidP="0090476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ипи ґрунтів, закономірності їх поширення. Властивості ґрунтів  </w:t>
            </w:r>
          </w:p>
        </w:tc>
        <w:tc>
          <w:tcPr>
            <w:tcW w:w="3685" w:type="dxa"/>
          </w:tcPr>
          <w:p w:rsidR="00295999" w:rsidRPr="00116E51" w:rsidRDefault="00C41336" w:rsidP="002959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413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слідження</w:t>
            </w:r>
          </w:p>
          <w:p w:rsidR="0090476A" w:rsidRPr="008B4E69" w:rsidRDefault="00295999" w:rsidP="00295999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ихійні сміттєзвалища, забруднення ґрунтів своєї місцевості</w:t>
            </w:r>
          </w:p>
        </w:tc>
        <w:tc>
          <w:tcPr>
            <w:tcW w:w="1518" w:type="dxa"/>
          </w:tcPr>
          <w:p w:rsidR="0090476A" w:rsidRPr="00A817B7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7</w:t>
            </w:r>
          </w:p>
        </w:tc>
      </w:tr>
      <w:tr w:rsidR="000E5D89" w:rsidRPr="00EA2C89" w:rsidTr="00F86351">
        <w:tc>
          <w:tcPr>
            <w:tcW w:w="954" w:type="dxa"/>
            <w:tcBorders>
              <w:bottom w:val="single" w:sz="4" w:space="0" w:color="auto"/>
            </w:tcBorders>
          </w:tcPr>
          <w:p w:rsidR="0090476A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90476A" w:rsidRPr="00A817B7" w:rsidRDefault="009A63FC" w:rsidP="00BD5674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працювати з тематичними картами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90476A" w:rsidRPr="00A817B7" w:rsidRDefault="00BD5674" w:rsidP="0090476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та ґрунтів світ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5999" w:rsidRDefault="00295999" w:rsidP="008B4E69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кум</w:t>
            </w:r>
          </w:p>
          <w:p w:rsidR="0090476A" w:rsidRPr="00A817B7" w:rsidRDefault="00BD5674" w:rsidP="008B4E69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бота з картами шкільного атласу (ґрунтів, кліматична карта, карта рослинного світу) 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0476A" w:rsidRPr="00A817B7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A63FC"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8</w:t>
            </w:r>
          </w:p>
        </w:tc>
      </w:tr>
      <w:tr w:rsidR="00BD5674" w:rsidRPr="00EA2C89" w:rsidTr="00F86351">
        <w:tc>
          <w:tcPr>
            <w:tcW w:w="14696" w:type="dxa"/>
            <w:gridSpan w:val="6"/>
            <w:shd w:val="pct10" w:color="auto" w:fill="auto"/>
          </w:tcPr>
          <w:p w:rsidR="00BD5674" w:rsidRPr="00A817B7" w:rsidRDefault="00BD5674" w:rsidP="00562E0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Тема 5. Природні комплекси</w:t>
            </w:r>
            <w:r w:rsidR="000E5D89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6 год)</w:t>
            </w:r>
            <w:r w:rsidR="00E73AF5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</w:t>
            </w:r>
          </w:p>
        </w:tc>
      </w:tr>
      <w:tr w:rsidR="000E5D89" w:rsidRPr="00A817B7" w:rsidTr="00D70228">
        <w:tc>
          <w:tcPr>
            <w:tcW w:w="954" w:type="dxa"/>
          </w:tcPr>
          <w:p w:rsidR="0090476A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026" w:type="dxa"/>
          </w:tcPr>
          <w:p w:rsidR="0090476A" w:rsidRPr="00A817B7" w:rsidRDefault="0090476A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0476A" w:rsidRPr="00295999" w:rsidRDefault="006749C8" w:rsidP="00FE4B5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  <w:t>У чому проявляється різноманітність природних комплексів</w:t>
            </w:r>
          </w:p>
        </w:tc>
        <w:tc>
          <w:tcPr>
            <w:tcW w:w="4136" w:type="dxa"/>
          </w:tcPr>
          <w:p w:rsidR="0090476A" w:rsidRPr="00295999" w:rsidRDefault="00850E06" w:rsidP="00850E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родні комплекси як наслідок взаємозв’язків між компонентами природи </w:t>
            </w:r>
          </w:p>
        </w:tc>
        <w:tc>
          <w:tcPr>
            <w:tcW w:w="3685" w:type="dxa"/>
          </w:tcPr>
          <w:p w:rsidR="004F5FBE" w:rsidRPr="004F5FBE" w:rsidRDefault="004F5FBE" w:rsidP="00EA2C89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F5FB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бота з інформацією</w:t>
            </w:r>
          </w:p>
          <w:p w:rsidR="0090476A" w:rsidRPr="00295999" w:rsidRDefault="00EA2C89" w:rsidP="00EA2C89">
            <w:pPr>
              <w:tabs>
                <w:tab w:val="left" w:pos="357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тановлення взаємозв’язків у межах природного комплексу</w:t>
            </w:r>
          </w:p>
        </w:tc>
        <w:tc>
          <w:tcPr>
            <w:tcW w:w="1518" w:type="dxa"/>
          </w:tcPr>
          <w:p w:rsidR="0090476A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D782B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4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9</w:t>
            </w:r>
          </w:p>
        </w:tc>
      </w:tr>
      <w:tr w:rsidR="000E5D89" w:rsidRPr="00A817B7" w:rsidTr="00D70228">
        <w:tc>
          <w:tcPr>
            <w:tcW w:w="954" w:type="dxa"/>
          </w:tcPr>
          <w:p w:rsidR="00850E06" w:rsidRPr="00A817B7" w:rsidRDefault="008119D4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1026" w:type="dxa"/>
          </w:tcPr>
          <w:p w:rsidR="00850E06" w:rsidRPr="00A817B7" w:rsidRDefault="00850E06" w:rsidP="00BE326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850E06" w:rsidRPr="00295999" w:rsidRDefault="00FE4B53" w:rsidP="00850E0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Що таке географічна оболонка</w:t>
            </w:r>
          </w:p>
        </w:tc>
        <w:tc>
          <w:tcPr>
            <w:tcW w:w="4136" w:type="dxa"/>
          </w:tcPr>
          <w:p w:rsidR="00850E06" w:rsidRPr="00295999" w:rsidRDefault="00850E06" w:rsidP="00850E0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чна оболонка – найбільший природний комплекс Землі, її межі та властивості</w:t>
            </w:r>
          </w:p>
        </w:tc>
        <w:tc>
          <w:tcPr>
            <w:tcW w:w="3685" w:type="dxa"/>
          </w:tcPr>
          <w:p w:rsidR="00295999" w:rsidRPr="00295999" w:rsidRDefault="00295999" w:rsidP="0029599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актична робота </w:t>
            </w:r>
          </w:p>
          <w:p w:rsidR="00850E06" w:rsidRPr="00295999" w:rsidRDefault="00295999" w:rsidP="0029599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схем кругообігу води, кисню, карбону в природі</w:t>
            </w:r>
          </w:p>
        </w:tc>
        <w:tc>
          <w:tcPr>
            <w:tcW w:w="1518" w:type="dxa"/>
          </w:tcPr>
          <w:p w:rsidR="00850E06" w:rsidRPr="009D782B" w:rsidRDefault="00E94C22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9D782B" w:rsidRPr="009D782B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50</w:t>
            </w:r>
          </w:p>
        </w:tc>
      </w:tr>
      <w:tr w:rsidR="009D782B" w:rsidRPr="00A817B7" w:rsidTr="00D70228">
        <w:tc>
          <w:tcPr>
            <w:tcW w:w="954" w:type="dxa"/>
          </w:tcPr>
          <w:p w:rsidR="009D782B" w:rsidRPr="00A817B7" w:rsidRDefault="008251C0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7</w:t>
            </w:r>
          </w:p>
        </w:tc>
        <w:tc>
          <w:tcPr>
            <w:tcW w:w="1026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D782B" w:rsidRPr="00295999" w:rsidRDefault="009D782B" w:rsidP="009D782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і бувають природні комплекси</w:t>
            </w:r>
          </w:p>
        </w:tc>
        <w:tc>
          <w:tcPr>
            <w:tcW w:w="4136" w:type="dxa"/>
          </w:tcPr>
          <w:p w:rsidR="009D782B" w:rsidRPr="00295999" w:rsidRDefault="009D782B" w:rsidP="009D782B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природних комплексів</w:t>
            </w:r>
          </w:p>
        </w:tc>
        <w:tc>
          <w:tcPr>
            <w:tcW w:w="3685" w:type="dxa"/>
          </w:tcPr>
          <w:p w:rsidR="009D782B" w:rsidRPr="00295999" w:rsidRDefault="00C41336" w:rsidP="00EA2C8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слідження</w:t>
            </w:r>
            <w:r w:rsidR="008B4E69"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A2C89"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родного комплексу своєї місцевості</w:t>
            </w:r>
          </w:p>
        </w:tc>
        <w:tc>
          <w:tcPr>
            <w:tcW w:w="1518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 xml:space="preserve"> 51</w:t>
            </w:r>
          </w:p>
        </w:tc>
      </w:tr>
      <w:tr w:rsidR="009D782B" w:rsidRPr="007A0415" w:rsidTr="00D70228">
        <w:tc>
          <w:tcPr>
            <w:tcW w:w="954" w:type="dxa"/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1026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D782B" w:rsidRPr="00295999" w:rsidRDefault="009D782B" w:rsidP="009D782B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екскурсія</w:t>
            </w:r>
          </w:p>
          <w:p w:rsidR="009D782B" w:rsidRPr="00295999" w:rsidRDefault="009D782B" w:rsidP="009D782B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Чим цікаве природне середовище</w:t>
            </w:r>
          </w:p>
        </w:tc>
        <w:tc>
          <w:tcPr>
            <w:tcW w:w="4136" w:type="dxa"/>
          </w:tcPr>
          <w:p w:rsidR="009D782B" w:rsidRPr="00295999" w:rsidRDefault="00295999" w:rsidP="00295999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ам’ятки природи, унікальні природні  комплекси (ділянка лісу, </w:t>
            </w: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аплава, водойма, гора, печера тощо)</w:t>
            </w:r>
          </w:p>
        </w:tc>
        <w:tc>
          <w:tcPr>
            <w:tcW w:w="3685" w:type="dxa"/>
          </w:tcPr>
          <w:p w:rsidR="009D782B" w:rsidRPr="00295999" w:rsidRDefault="00F86351" w:rsidP="00F86351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Екскурсія</w:t>
            </w:r>
          </w:p>
        </w:tc>
        <w:tc>
          <w:tcPr>
            <w:tcW w:w="1518" w:type="dxa"/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 5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2</w:t>
            </w:r>
          </w:p>
        </w:tc>
      </w:tr>
      <w:tr w:rsidR="009D782B" w:rsidRPr="00A817B7" w:rsidTr="00D70228">
        <w:tc>
          <w:tcPr>
            <w:tcW w:w="954" w:type="dxa"/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1026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D782B" w:rsidRPr="00295999" w:rsidRDefault="009D782B" w:rsidP="009D782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людина охороняє природне середовище</w:t>
            </w:r>
          </w:p>
        </w:tc>
        <w:tc>
          <w:tcPr>
            <w:tcW w:w="4136" w:type="dxa"/>
          </w:tcPr>
          <w:p w:rsidR="009D782B" w:rsidRPr="00295999" w:rsidRDefault="009D782B" w:rsidP="009D782B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родне середовище та його охорона</w:t>
            </w:r>
          </w:p>
        </w:tc>
        <w:tc>
          <w:tcPr>
            <w:tcW w:w="3685" w:type="dxa"/>
          </w:tcPr>
          <w:p w:rsidR="00295999" w:rsidRDefault="008B4E69" w:rsidP="00EA2C8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єкт</w:t>
            </w:r>
            <w:proofErr w:type="spellEnd"/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D782B" w:rsidRPr="00295999" w:rsidRDefault="00EA2C89" w:rsidP="00EA2C8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 я можу зробити для збереження природи свого краю</w:t>
            </w:r>
          </w:p>
        </w:tc>
        <w:tc>
          <w:tcPr>
            <w:tcW w:w="1518" w:type="dxa"/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 5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3</w:t>
            </w:r>
          </w:p>
        </w:tc>
      </w:tr>
      <w:tr w:rsidR="009D782B" w:rsidRPr="00A817B7" w:rsidTr="00F86351">
        <w:tc>
          <w:tcPr>
            <w:tcW w:w="954" w:type="dxa"/>
            <w:tcBorders>
              <w:bottom w:val="single" w:sz="4" w:space="0" w:color="auto"/>
            </w:tcBorders>
          </w:tcPr>
          <w:p w:rsidR="009D782B" w:rsidRPr="00A817B7" w:rsidRDefault="008251C0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0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9D782B" w:rsidRPr="00A817B7" w:rsidRDefault="009D782B" w:rsidP="009D782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 дослідити природний комплекс у своїй місцевості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9D782B" w:rsidRPr="00A817B7" w:rsidRDefault="009D782B" w:rsidP="009D782B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родні комплекси мого краю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5999" w:rsidRDefault="00295999" w:rsidP="009D782B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актична робота</w:t>
            </w:r>
          </w:p>
          <w:p w:rsidR="009D782B" w:rsidRPr="00A817B7" w:rsidRDefault="009D782B" w:rsidP="009D782B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лідження взаємозв’язків у природному комплексі своєї</w:t>
            </w: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ості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 5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4</w:t>
            </w:r>
          </w:p>
        </w:tc>
      </w:tr>
      <w:tr w:rsidR="0090476A" w:rsidRPr="007A0415" w:rsidTr="00F86351">
        <w:tc>
          <w:tcPr>
            <w:tcW w:w="14696" w:type="dxa"/>
            <w:gridSpan w:val="6"/>
            <w:shd w:val="pct10" w:color="auto" w:fill="auto"/>
          </w:tcPr>
          <w:p w:rsidR="0090476A" w:rsidRPr="00A817B7" w:rsidRDefault="0090476A" w:rsidP="00562E0D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Тема 6. Антропосфера</w:t>
            </w:r>
            <w:r w:rsidR="00BD5674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(</w:t>
            </w:r>
            <w:r w:rsidR="000E5D89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>4</w:t>
            </w:r>
            <w:r w:rsidR="00BD5674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год)</w:t>
            </w:r>
            <w:r w:rsidR="00E73AF5" w:rsidRPr="00A817B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lang w:val="uk-UA"/>
              </w:rPr>
              <w:t xml:space="preserve">  </w:t>
            </w:r>
          </w:p>
        </w:tc>
      </w:tr>
      <w:tr w:rsidR="009D782B" w:rsidRPr="00A817B7" w:rsidTr="00D70228">
        <w:tc>
          <w:tcPr>
            <w:tcW w:w="954" w:type="dxa"/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1026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D782B" w:rsidRPr="00A817B7" w:rsidRDefault="009D782B" w:rsidP="009D782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Що таке антропосфера</w:t>
            </w:r>
          </w:p>
        </w:tc>
        <w:tc>
          <w:tcPr>
            <w:tcW w:w="4136" w:type="dxa"/>
          </w:tcPr>
          <w:p w:rsidR="009D782B" w:rsidRPr="00A817B7" w:rsidRDefault="009D782B" w:rsidP="009D782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тропосфера – географічний та соціальний простір життя і діяльності людини. </w:t>
            </w:r>
          </w:p>
          <w:p w:rsidR="009D782B" w:rsidRPr="00A817B7" w:rsidRDefault="009D782B" w:rsidP="009D782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’язки антропосфери з іншими оболонками Землі</w:t>
            </w:r>
          </w:p>
        </w:tc>
        <w:tc>
          <w:tcPr>
            <w:tcW w:w="3685" w:type="dxa"/>
          </w:tcPr>
          <w:p w:rsidR="00295999" w:rsidRPr="00116E51" w:rsidRDefault="00C41336" w:rsidP="002959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C413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оделювання</w:t>
            </w:r>
            <w:r w:rsidR="008B4E6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  <w:p w:rsidR="009D782B" w:rsidRPr="008B4E69" w:rsidRDefault="00295999" w:rsidP="0029599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  <w:r w:rsidRPr="009264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ментальних карт</w:t>
            </w:r>
            <w:r w:rsidRPr="00116E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Людина і навколишнє природне середовище»</w:t>
            </w:r>
          </w:p>
        </w:tc>
        <w:tc>
          <w:tcPr>
            <w:tcW w:w="1518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 5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5</w:t>
            </w:r>
          </w:p>
        </w:tc>
      </w:tr>
      <w:tr w:rsidR="009D782B" w:rsidRPr="00A817B7" w:rsidTr="00D70228">
        <w:tc>
          <w:tcPr>
            <w:tcW w:w="954" w:type="dxa"/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026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D782B" w:rsidRPr="00A817B7" w:rsidRDefault="009D782B" w:rsidP="009D782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ологічна толока</w:t>
            </w:r>
          </w:p>
        </w:tc>
        <w:tc>
          <w:tcPr>
            <w:tcW w:w="4136" w:type="dxa"/>
          </w:tcPr>
          <w:p w:rsidR="009D782B" w:rsidRPr="00295999" w:rsidRDefault="00F86351" w:rsidP="009D782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: «Година для Землі»</w:t>
            </w:r>
          </w:p>
        </w:tc>
        <w:tc>
          <w:tcPr>
            <w:tcW w:w="3685" w:type="dxa"/>
          </w:tcPr>
          <w:p w:rsidR="009D782B" w:rsidRPr="00295999" w:rsidRDefault="00F86351" w:rsidP="00F86351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959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Екологічна акція </w:t>
            </w:r>
            <w:r w:rsidRPr="002959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своїй громаді</w:t>
            </w:r>
          </w:p>
        </w:tc>
        <w:tc>
          <w:tcPr>
            <w:tcW w:w="1518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§ 5</w:t>
            </w:r>
            <w:r w:rsidR="008251C0">
              <w:rPr>
                <w:rFonts w:ascii="Times New Roman" w:eastAsia="Tahoma" w:hAnsi="Times New Roman" w:cs="Times New Roman"/>
                <w:b/>
                <w:color w:val="000000"/>
                <w:sz w:val="26"/>
                <w:szCs w:val="26"/>
                <w:lang w:val="ru-RU" w:eastAsia="ru-RU" w:bidi="ru-RU"/>
              </w:rPr>
              <w:t>6</w:t>
            </w:r>
          </w:p>
        </w:tc>
      </w:tr>
      <w:tr w:rsidR="009D782B" w:rsidRPr="00A817B7" w:rsidTr="00D70228">
        <w:tc>
          <w:tcPr>
            <w:tcW w:w="954" w:type="dxa"/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026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</w:tcPr>
          <w:p w:rsidR="009D782B" w:rsidRPr="00A817B7" w:rsidRDefault="009D782B" w:rsidP="009D782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екскурсія</w:t>
            </w:r>
          </w:p>
        </w:tc>
        <w:tc>
          <w:tcPr>
            <w:tcW w:w="4136" w:type="dxa"/>
          </w:tcPr>
          <w:p w:rsidR="009D782B" w:rsidRPr="00A817B7" w:rsidRDefault="009D782B" w:rsidP="009D782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скурсія до краєзнавчого музею</w:t>
            </w:r>
            <w:r w:rsidR="000967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</w:t>
            </w:r>
            <w:r w:rsidR="00AF013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</w:t>
            </w:r>
            <w:r w:rsidR="000967E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роду)</w:t>
            </w:r>
          </w:p>
        </w:tc>
        <w:tc>
          <w:tcPr>
            <w:tcW w:w="3685" w:type="dxa"/>
          </w:tcPr>
          <w:p w:rsidR="009D782B" w:rsidRPr="00A817B7" w:rsidRDefault="008B4E69" w:rsidP="008B4E69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скурсія</w:t>
            </w:r>
          </w:p>
        </w:tc>
        <w:tc>
          <w:tcPr>
            <w:tcW w:w="1518" w:type="dxa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D782B" w:rsidRPr="00A817B7" w:rsidTr="00F86351">
        <w:tc>
          <w:tcPr>
            <w:tcW w:w="954" w:type="dxa"/>
            <w:tcBorders>
              <w:bottom w:val="single" w:sz="4" w:space="0" w:color="auto"/>
            </w:tcBorders>
          </w:tcPr>
          <w:p w:rsidR="009D782B" w:rsidRPr="00A817B7" w:rsidRDefault="008251C0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4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9D782B" w:rsidRPr="00A817B7" w:rsidRDefault="009D782B" w:rsidP="009D782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рок-узагальнення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9D782B" w:rsidRPr="00F86351" w:rsidRDefault="00F86351" w:rsidP="00F86351">
            <w:pPr>
              <w:tabs>
                <w:tab w:val="left" w:pos="3570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863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іагностувальна</w:t>
            </w:r>
            <w:proofErr w:type="spellEnd"/>
            <w:r w:rsidRPr="00F863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а</w:t>
            </w:r>
            <w:r w:rsidR="004B6CB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 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D782B" w:rsidRPr="00A817B7" w:rsidRDefault="000967E5" w:rsidP="000967E5">
            <w:pPr>
              <w:tabs>
                <w:tab w:val="left" w:pos="3570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озв’язування завдань різного типу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9D782B" w:rsidRPr="00A817B7" w:rsidTr="00F86351">
        <w:tc>
          <w:tcPr>
            <w:tcW w:w="954" w:type="dxa"/>
            <w:shd w:val="pct5" w:color="auto" w:fill="auto"/>
          </w:tcPr>
          <w:p w:rsidR="009D782B" w:rsidRPr="00A817B7" w:rsidRDefault="009D782B" w:rsidP="008251C0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AF01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0</w:t>
            </w:r>
          </w:p>
        </w:tc>
        <w:tc>
          <w:tcPr>
            <w:tcW w:w="1026" w:type="dxa"/>
            <w:shd w:val="pct5" w:color="auto" w:fill="auto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377" w:type="dxa"/>
            <w:shd w:val="pct5" w:color="auto" w:fill="auto"/>
          </w:tcPr>
          <w:p w:rsidR="009D782B" w:rsidRPr="00A817B7" w:rsidRDefault="009D782B" w:rsidP="008251C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Резерв – </w:t>
            </w:r>
            <w:r w:rsidR="008251C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Pr="00A817B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од</w:t>
            </w:r>
          </w:p>
        </w:tc>
        <w:tc>
          <w:tcPr>
            <w:tcW w:w="4136" w:type="dxa"/>
            <w:shd w:val="pct5" w:color="auto" w:fill="auto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shd w:val="pct5" w:color="auto" w:fill="auto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18" w:type="dxa"/>
            <w:shd w:val="pct5" w:color="auto" w:fill="auto"/>
          </w:tcPr>
          <w:p w:rsidR="009D782B" w:rsidRPr="00A817B7" w:rsidRDefault="009D782B" w:rsidP="009D782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837019" w:rsidRDefault="00837019" w:rsidP="00295999">
      <w:pPr>
        <w:tabs>
          <w:tab w:val="left" w:pos="378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837019" w:rsidSect="00C056C0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F28" w:rsidRDefault="00085F28" w:rsidP="006D7C44">
      <w:pPr>
        <w:spacing w:after="0" w:line="240" w:lineRule="auto"/>
      </w:pPr>
      <w:r>
        <w:separator/>
      </w:r>
    </w:p>
  </w:endnote>
  <w:endnote w:type="continuationSeparator" w:id="0">
    <w:p w:rsidR="00085F28" w:rsidRDefault="00085F28" w:rsidP="006D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F28" w:rsidRDefault="00085F28" w:rsidP="006D7C44">
      <w:pPr>
        <w:spacing w:after="0" w:line="240" w:lineRule="auto"/>
      </w:pPr>
      <w:r>
        <w:separator/>
      </w:r>
    </w:p>
  </w:footnote>
  <w:footnote w:type="continuationSeparator" w:id="0">
    <w:p w:rsidR="00085F28" w:rsidRDefault="00085F28" w:rsidP="006D7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74F"/>
    <w:multiLevelType w:val="hybridMultilevel"/>
    <w:tmpl w:val="3D5410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8B5789"/>
    <w:multiLevelType w:val="hybridMultilevel"/>
    <w:tmpl w:val="E6A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34A2D"/>
    <w:multiLevelType w:val="hybridMultilevel"/>
    <w:tmpl w:val="D1B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2E2"/>
    <w:multiLevelType w:val="hybridMultilevel"/>
    <w:tmpl w:val="E51A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D21"/>
    <w:multiLevelType w:val="hybridMultilevel"/>
    <w:tmpl w:val="5C3035FA"/>
    <w:lvl w:ilvl="0" w:tplc="71EC08D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24C2"/>
    <w:multiLevelType w:val="hybridMultilevel"/>
    <w:tmpl w:val="B86A538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9352B9"/>
    <w:multiLevelType w:val="hybridMultilevel"/>
    <w:tmpl w:val="90B4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63DC"/>
    <w:multiLevelType w:val="hybridMultilevel"/>
    <w:tmpl w:val="61264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977"/>
    <w:multiLevelType w:val="hybridMultilevel"/>
    <w:tmpl w:val="AF9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02D5"/>
    <w:multiLevelType w:val="hybridMultilevel"/>
    <w:tmpl w:val="4D423670"/>
    <w:lvl w:ilvl="0" w:tplc="0A9A15F8">
      <w:start w:val="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F3426A9"/>
    <w:multiLevelType w:val="hybridMultilevel"/>
    <w:tmpl w:val="D220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60233"/>
    <w:multiLevelType w:val="hybridMultilevel"/>
    <w:tmpl w:val="286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127F"/>
    <w:multiLevelType w:val="hybridMultilevel"/>
    <w:tmpl w:val="83CC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11566"/>
    <w:multiLevelType w:val="hybridMultilevel"/>
    <w:tmpl w:val="5ED8EAB0"/>
    <w:lvl w:ilvl="0" w:tplc="27ECCF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2C"/>
    <w:rsid w:val="00000C51"/>
    <w:rsid w:val="00003044"/>
    <w:rsid w:val="0000392F"/>
    <w:rsid w:val="00003AFD"/>
    <w:rsid w:val="00003CEA"/>
    <w:rsid w:val="00003F05"/>
    <w:rsid w:val="000047A1"/>
    <w:rsid w:val="00006603"/>
    <w:rsid w:val="00010DFF"/>
    <w:rsid w:val="00011962"/>
    <w:rsid w:val="00013939"/>
    <w:rsid w:val="00014234"/>
    <w:rsid w:val="00015A61"/>
    <w:rsid w:val="00016AFB"/>
    <w:rsid w:val="00024492"/>
    <w:rsid w:val="00025D1D"/>
    <w:rsid w:val="0002739F"/>
    <w:rsid w:val="0003022C"/>
    <w:rsid w:val="000325AD"/>
    <w:rsid w:val="00032BF1"/>
    <w:rsid w:val="00034EA9"/>
    <w:rsid w:val="00035707"/>
    <w:rsid w:val="000359C3"/>
    <w:rsid w:val="000427EA"/>
    <w:rsid w:val="000431C8"/>
    <w:rsid w:val="00044839"/>
    <w:rsid w:val="000448FF"/>
    <w:rsid w:val="00045BAE"/>
    <w:rsid w:val="00053015"/>
    <w:rsid w:val="00053B00"/>
    <w:rsid w:val="00060859"/>
    <w:rsid w:val="0006253C"/>
    <w:rsid w:val="0006565C"/>
    <w:rsid w:val="00065C4E"/>
    <w:rsid w:val="0006689C"/>
    <w:rsid w:val="00067526"/>
    <w:rsid w:val="00070576"/>
    <w:rsid w:val="0007270D"/>
    <w:rsid w:val="00073106"/>
    <w:rsid w:val="00074556"/>
    <w:rsid w:val="00074A29"/>
    <w:rsid w:val="000775D4"/>
    <w:rsid w:val="000828AC"/>
    <w:rsid w:val="00085F28"/>
    <w:rsid w:val="0008616A"/>
    <w:rsid w:val="00086EC5"/>
    <w:rsid w:val="00092292"/>
    <w:rsid w:val="000967E5"/>
    <w:rsid w:val="000A2023"/>
    <w:rsid w:val="000A2BED"/>
    <w:rsid w:val="000A4682"/>
    <w:rsid w:val="000A4695"/>
    <w:rsid w:val="000A49C1"/>
    <w:rsid w:val="000A4E07"/>
    <w:rsid w:val="000B03A6"/>
    <w:rsid w:val="000B0FFA"/>
    <w:rsid w:val="000B3BF5"/>
    <w:rsid w:val="000B68AA"/>
    <w:rsid w:val="000C3D68"/>
    <w:rsid w:val="000C3DBD"/>
    <w:rsid w:val="000C5223"/>
    <w:rsid w:val="000C669A"/>
    <w:rsid w:val="000D55D3"/>
    <w:rsid w:val="000D65F8"/>
    <w:rsid w:val="000E1AF1"/>
    <w:rsid w:val="000E2E89"/>
    <w:rsid w:val="000E3D5B"/>
    <w:rsid w:val="000E5D89"/>
    <w:rsid w:val="000F798B"/>
    <w:rsid w:val="0010076B"/>
    <w:rsid w:val="001011F9"/>
    <w:rsid w:val="00101402"/>
    <w:rsid w:val="00103640"/>
    <w:rsid w:val="0010470F"/>
    <w:rsid w:val="0010786E"/>
    <w:rsid w:val="00110B8F"/>
    <w:rsid w:val="00114787"/>
    <w:rsid w:val="00116E51"/>
    <w:rsid w:val="00117243"/>
    <w:rsid w:val="001237FF"/>
    <w:rsid w:val="00127F27"/>
    <w:rsid w:val="00130B07"/>
    <w:rsid w:val="00131980"/>
    <w:rsid w:val="0013267A"/>
    <w:rsid w:val="00136192"/>
    <w:rsid w:val="001377EC"/>
    <w:rsid w:val="00141626"/>
    <w:rsid w:val="0014435B"/>
    <w:rsid w:val="001445B0"/>
    <w:rsid w:val="001447B7"/>
    <w:rsid w:val="00144E44"/>
    <w:rsid w:val="001510EF"/>
    <w:rsid w:val="00151554"/>
    <w:rsid w:val="00152699"/>
    <w:rsid w:val="00155116"/>
    <w:rsid w:val="001551FD"/>
    <w:rsid w:val="001552E7"/>
    <w:rsid w:val="00156487"/>
    <w:rsid w:val="001564FE"/>
    <w:rsid w:val="00161161"/>
    <w:rsid w:val="00161B4B"/>
    <w:rsid w:val="00162B4A"/>
    <w:rsid w:val="001647E3"/>
    <w:rsid w:val="001674FC"/>
    <w:rsid w:val="001727A1"/>
    <w:rsid w:val="00175E6A"/>
    <w:rsid w:val="00180994"/>
    <w:rsid w:val="00180AB0"/>
    <w:rsid w:val="0018180F"/>
    <w:rsid w:val="001840D9"/>
    <w:rsid w:val="00184282"/>
    <w:rsid w:val="00184B31"/>
    <w:rsid w:val="00190F99"/>
    <w:rsid w:val="00192B82"/>
    <w:rsid w:val="001945FA"/>
    <w:rsid w:val="00194B8E"/>
    <w:rsid w:val="001952E4"/>
    <w:rsid w:val="0019601A"/>
    <w:rsid w:val="001961AF"/>
    <w:rsid w:val="001973B2"/>
    <w:rsid w:val="001A2A05"/>
    <w:rsid w:val="001A365F"/>
    <w:rsid w:val="001A388D"/>
    <w:rsid w:val="001A40D6"/>
    <w:rsid w:val="001A5763"/>
    <w:rsid w:val="001B13E3"/>
    <w:rsid w:val="001B1ADA"/>
    <w:rsid w:val="001B44F6"/>
    <w:rsid w:val="001B546C"/>
    <w:rsid w:val="001B556B"/>
    <w:rsid w:val="001B63F6"/>
    <w:rsid w:val="001B6A31"/>
    <w:rsid w:val="001B7095"/>
    <w:rsid w:val="001C1D05"/>
    <w:rsid w:val="001C3CD6"/>
    <w:rsid w:val="001C4616"/>
    <w:rsid w:val="001C49C4"/>
    <w:rsid w:val="001C6D22"/>
    <w:rsid w:val="001D00EF"/>
    <w:rsid w:val="001D04C0"/>
    <w:rsid w:val="001D32F7"/>
    <w:rsid w:val="001D3DA1"/>
    <w:rsid w:val="001D3E5E"/>
    <w:rsid w:val="001D50A4"/>
    <w:rsid w:val="001D58E7"/>
    <w:rsid w:val="001D5A2D"/>
    <w:rsid w:val="001D77A0"/>
    <w:rsid w:val="001D7EA0"/>
    <w:rsid w:val="001E3B22"/>
    <w:rsid w:val="001E7004"/>
    <w:rsid w:val="001E7B15"/>
    <w:rsid w:val="001F366C"/>
    <w:rsid w:val="001F5D40"/>
    <w:rsid w:val="001F6711"/>
    <w:rsid w:val="002016A8"/>
    <w:rsid w:val="002049D7"/>
    <w:rsid w:val="002062CD"/>
    <w:rsid w:val="00213980"/>
    <w:rsid w:val="00213A4C"/>
    <w:rsid w:val="00213C4F"/>
    <w:rsid w:val="00216B4D"/>
    <w:rsid w:val="0022116A"/>
    <w:rsid w:val="0022135B"/>
    <w:rsid w:val="002230AD"/>
    <w:rsid w:val="00223EC1"/>
    <w:rsid w:val="00224158"/>
    <w:rsid w:val="0022607D"/>
    <w:rsid w:val="00226339"/>
    <w:rsid w:val="00226F71"/>
    <w:rsid w:val="0022777A"/>
    <w:rsid w:val="00227D41"/>
    <w:rsid w:val="0023109E"/>
    <w:rsid w:val="002350E3"/>
    <w:rsid w:val="00235870"/>
    <w:rsid w:val="00235BDC"/>
    <w:rsid w:val="00235EE9"/>
    <w:rsid w:val="00240713"/>
    <w:rsid w:val="002455CC"/>
    <w:rsid w:val="002472E0"/>
    <w:rsid w:val="00250126"/>
    <w:rsid w:val="002512D8"/>
    <w:rsid w:val="00255819"/>
    <w:rsid w:val="00256FDD"/>
    <w:rsid w:val="0025757F"/>
    <w:rsid w:val="002600F9"/>
    <w:rsid w:val="00261B5C"/>
    <w:rsid w:val="00264AFF"/>
    <w:rsid w:val="00264CD3"/>
    <w:rsid w:val="00265616"/>
    <w:rsid w:val="00267227"/>
    <w:rsid w:val="0027042B"/>
    <w:rsid w:val="00270E47"/>
    <w:rsid w:val="00271112"/>
    <w:rsid w:val="00274632"/>
    <w:rsid w:val="00275B20"/>
    <w:rsid w:val="002770D0"/>
    <w:rsid w:val="0028061A"/>
    <w:rsid w:val="00281582"/>
    <w:rsid w:val="00283B32"/>
    <w:rsid w:val="002854EE"/>
    <w:rsid w:val="00287988"/>
    <w:rsid w:val="0029278D"/>
    <w:rsid w:val="00292FEE"/>
    <w:rsid w:val="00293F30"/>
    <w:rsid w:val="00295999"/>
    <w:rsid w:val="00296607"/>
    <w:rsid w:val="00296728"/>
    <w:rsid w:val="0029676C"/>
    <w:rsid w:val="00296CC5"/>
    <w:rsid w:val="002A1E71"/>
    <w:rsid w:val="002A21AD"/>
    <w:rsid w:val="002A56AF"/>
    <w:rsid w:val="002A7989"/>
    <w:rsid w:val="002B0307"/>
    <w:rsid w:val="002B1E5E"/>
    <w:rsid w:val="002B2269"/>
    <w:rsid w:val="002B6960"/>
    <w:rsid w:val="002B7829"/>
    <w:rsid w:val="002B7AA1"/>
    <w:rsid w:val="002C14DC"/>
    <w:rsid w:val="002C1606"/>
    <w:rsid w:val="002C2A57"/>
    <w:rsid w:val="002C4932"/>
    <w:rsid w:val="002C4B2E"/>
    <w:rsid w:val="002C5A9C"/>
    <w:rsid w:val="002C7446"/>
    <w:rsid w:val="002D0D35"/>
    <w:rsid w:val="002D0E8D"/>
    <w:rsid w:val="002D15D9"/>
    <w:rsid w:val="002D4603"/>
    <w:rsid w:val="002D47D9"/>
    <w:rsid w:val="002D5907"/>
    <w:rsid w:val="002D5ECF"/>
    <w:rsid w:val="002E0445"/>
    <w:rsid w:val="002E43EC"/>
    <w:rsid w:val="002F234D"/>
    <w:rsid w:val="002F3023"/>
    <w:rsid w:val="002F6990"/>
    <w:rsid w:val="00300158"/>
    <w:rsid w:val="0030249B"/>
    <w:rsid w:val="0030368B"/>
    <w:rsid w:val="00305682"/>
    <w:rsid w:val="0030581E"/>
    <w:rsid w:val="00320618"/>
    <w:rsid w:val="003207F7"/>
    <w:rsid w:val="00321520"/>
    <w:rsid w:val="0032394B"/>
    <w:rsid w:val="003248BE"/>
    <w:rsid w:val="00324F91"/>
    <w:rsid w:val="0033214E"/>
    <w:rsid w:val="00340BF4"/>
    <w:rsid w:val="00340E58"/>
    <w:rsid w:val="0034659C"/>
    <w:rsid w:val="00350B6F"/>
    <w:rsid w:val="003525E3"/>
    <w:rsid w:val="00353B17"/>
    <w:rsid w:val="00355187"/>
    <w:rsid w:val="00355AB3"/>
    <w:rsid w:val="00362507"/>
    <w:rsid w:val="00362999"/>
    <w:rsid w:val="00365AC1"/>
    <w:rsid w:val="00365B3E"/>
    <w:rsid w:val="003735CD"/>
    <w:rsid w:val="00377376"/>
    <w:rsid w:val="00381355"/>
    <w:rsid w:val="00382827"/>
    <w:rsid w:val="003925CB"/>
    <w:rsid w:val="00392FDF"/>
    <w:rsid w:val="00393E62"/>
    <w:rsid w:val="003964BA"/>
    <w:rsid w:val="00396BD6"/>
    <w:rsid w:val="003A2B62"/>
    <w:rsid w:val="003A5929"/>
    <w:rsid w:val="003B060D"/>
    <w:rsid w:val="003B3BCB"/>
    <w:rsid w:val="003B4337"/>
    <w:rsid w:val="003B755B"/>
    <w:rsid w:val="003B7FA3"/>
    <w:rsid w:val="003B7FB8"/>
    <w:rsid w:val="003C02A3"/>
    <w:rsid w:val="003C1F8E"/>
    <w:rsid w:val="003C2321"/>
    <w:rsid w:val="003C238D"/>
    <w:rsid w:val="003C2B1A"/>
    <w:rsid w:val="003D15DA"/>
    <w:rsid w:val="003D2107"/>
    <w:rsid w:val="003D3970"/>
    <w:rsid w:val="003D4E2B"/>
    <w:rsid w:val="003E4934"/>
    <w:rsid w:val="003E5D75"/>
    <w:rsid w:val="003F3F94"/>
    <w:rsid w:val="003F54F4"/>
    <w:rsid w:val="004005AF"/>
    <w:rsid w:val="00401D48"/>
    <w:rsid w:val="00403D3C"/>
    <w:rsid w:val="00406702"/>
    <w:rsid w:val="00411442"/>
    <w:rsid w:val="00411882"/>
    <w:rsid w:val="004141BD"/>
    <w:rsid w:val="00415378"/>
    <w:rsid w:val="0042122C"/>
    <w:rsid w:val="00427976"/>
    <w:rsid w:val="00437FA2"/>
    <w:rsid w:val="00445DD6"/>
    <w:rsid w:val="00451848"/>
    <w:rsid w:val="00452412"/>
    <w:rsid w:val="00452743"/>
    <w:rsid w:val="00452870"/>
    <w:rsid w:val="00454845"/>
    <w:rsid w:val="00457413"/>
    <w:rsid w:val="00460C18"/>
    <w:rsid w:val="00463CC8"/>
    <w:rsid w:val="00466DB2"/>
    <w:rsid w:val="0047225A"/>
    <w:rsid w:val="0047261E"/>
    <w:rsid w:val="004747F1"/>
    <w:rsid w:val="004750E7"/>
    <w:rsid w:val="00475DFC"/>
    <w:rsid w:val="00475FC4"/>
    <w:rsid w:val="00476593"/>
    <w:rsid w:val="00476C51"/>
    <w:rsid w:val="00480B8B"/>
    <w:rsid w:val="00481AC6"/>
    <w:rsid w:val="00482AC9"/>
    <w:rsid w:val="004836AB"/>
    <w:rsid w:val="00483944"/>
    <w:rsid w:val="00484C9A"/>
    <w:rsid w:val="00487BDC"/>
    <w:rsid w:val="00494F54"/>
    <w:rsid w:val="004A0503"/>
    <w:rsid w:val="004A26B2"/>
    <w:rsid w:val="004A3A97"/>
    <w:rsid w:val="004A3B87"/>
    <w:rsid w:val="004A4683"/>
    <w:rsid w:val="004B2F9B"/>
    <w:rsid w:val="004B56D3"/>
    <w:rsid w:val="004B6B6F"/>
    <w:rsid w:val="004B6CBE"/>
    <w:rsid w:val="004B6DD2"/>
    <w:rsid w:val="004C37C3"/>
    <w:rsid w:val="004C3E36"/>
    <w:rsid w:val="004C7718"/>
    <w:rsid w:val="004D1ECE"/>
    <w:rsid w:val="004D2718"/>
    <w:rsid w:val="004D408C"/>
    <w:rsid w:val="004D4BD1"/>
    <w:rsid w:val="004D5C2A"/>
    <w:rsid w:val="004D5DE6"/>
    <w:rsid w:val="004E11E4"/>
    <w:rsid w:val="004E36B6"/>
    <w:rsid w:val="004E7D9C"/>
    <w:rsid w:val="004F00F8"/>
    <w:rsid w:val="004F088D"/>
    <w:rsid w:val="004F4005"/>
    <w:rsid w:val="004F5FBE"/>
    <w:rsid w:val="004F61C4"/>
    <w:rsid w:val="004F68F6"/>
    <w:rsid w:val="00502DFF"/>
    <w:rsid w:val="00513138"/>
    <w:rsid w:val="005141E0"/>
    <w:rsid w:val="0051514D"/>
    <w:rsid w:val="00515603"/>
    <w:rsid w:val="00517469"/>
    <w:rsid w:val="005204E5"/>
    <w:rsid w:val="005209FE"/>
    <w:rsid w:val="0052168E"/>
    <w:rsid w:val="00523D7E"/>
    <w:rsid w:val="00525FAF"/>
    <w:rsid w:val="00526979"/>
    <w:rsid w:val="00531B3C"/>
    <w:rsid w:val="0053200B"/>
    <w:rsid w:val="00533466"/>
    <w:rsid w:val="00535F34"/>
    <w:rsid w:val="00537AAD"/>
    <w:rsid w:val="00540801"/>
    <w:rsid w:val="0054162C"/>
    <w:rsid w:val="00541F6C"/>
    <w:rsid w:val="005425F5"/>
    <w:rsid w:val="0054547A"/>
    <w:rsid w:val="005466B5"/>
    <w:rsid w:val="0055529C"/>
    <w:rsid w:val="00555AF6"/>
    <w:rsid w:val="00561685"/>
    <w:rsid w:val="00562E0D"/>
    <w:rsid w:val="00566830"/>
    <w:rsid w:val="00570B19"/>
    <w:rsid w:val="00574260"/>
    <w:rsid w:val="005753EF"/>
    <w:rsid w:val="00575606"/>
    <w:rsid w:val="00582C8E"/>
    <w:rsid w:val="00586F62"/>
    <w:rsid w:val="00590E6E"/>
    <w:rsid w:val="005937E6"/>
    <w:rsid w:val="00595AE1"/>
    <w:rsid w:val="005970A4"/>
    <w:rsid w:val="005A072E"/>
    <w:rsid w:val="005A1200"/>
    <w:rsid w:val="005A1E69"/>
    <w:rsid w:val="005A3596"/>
    <w:rsid w:val="005A5E4F"/>
    <w:rsid w:val="005B0E0F"/>
    <w:rsid w:val="005B1A5B"/>
    <w:rsid w:val="005B30EF"/>
    <w:rsid w:val="005B39E3"/>
    <w:rsid w:val="005B4285"/>
    <w:rsid w:val="005B506F"/>
    <w:rsid w:val="005B722B"/>
    <w:rsid w:val="005C053D"/>
    <w:rsid w:val="005C0638"/>
    <w:rsid w:val="005C1ED5"/>
    <w:rsid w:val="005C2C5E"/>
    <w:rsid w:val="005C5C34"/>
    <w:rsid w:val="005C622B"/>
    <w:rsid w:val="005D161A"/>
    <w:rsid w:val="005D17CB"/>
    <w:rsid w:val="005D2125"/>
    <w:rsid w:val="005D2A3A"/>
    <w:rsid w:val="005D427B"/>
    <w:rsid w:val="005D5255"/>
    <w:rsid w:val="005D551D"/>
    <w:rsid w:val="005D6488"/>
    <w:rsid w:val="005E6CFF"/>
    <w:rsid w:val="005F0B29"/>
    <w:rsid w:val="005F3370"/>
    <w:rsid w:val="005F3EAE"/>
    <w:rsid w:val="005F736E"/>
    <w:rsid w:val="00600C88"/>
    <w:rsid w:val="006013D0"/>
    <w:rsid w:val="006020C0"/>
    <w:rsid w:val="0060404D"/>
    <w:rsid w:val="00604E4F"/>
    <w:rsid w:val="00607DAD"/>
    <w:rsid w:val="00611DF2"/>
    <w:rsid w:val="00612A5D"/>
    <w:rsid w:val="00613DF6"/>
    <w:rsid w:val="006153AA"/>
    <w:rsid w:val="006155C6"/>
    <w:rsid w:val="00615636"/>
    <w:rsid w:val="006174C3"/>
    <w:rsid w:val="00621B5E"/>
    <w:rsid w:val="006270A0"/>
    <w:rsid w:val="00631A85"/>
    <w:rsid w:val="006327B8"/>
    <w:rsid w:val="00632EBE"/>
    <w:rsid w:val="00633065"/>
    <w:rsid w:val="00636335"/>
    <w:rsid w:val="00640D74"/>
    <w:rsid w:val="00644616"/>
    <w:rsid w:val="0064524D"/>
    <w:rsid w:val="0064562A"/>
    <w:rsid w:val="00645B21"/>
    <w:rsid w:val="006504BD"/>
    <w:rsid w:val="00652826"/>
    <w:rsid w:val="00654693"/>
    <w:rsid w:val="00655EC1"/>
    <w:rsid w:val="00656DF8"/>
    <w:rsid w:val="0066101D"/>
    <w:rsid w:val="00663609"/>
    <w:rsid w:val="006661CD"/>
    <w:rsid w:val="00670C55"/>
    <w:rsid w:val="00671948"/>
    <w:rsid w:val="00671FA2"/>
    <w:rsid w:val="006730B9"/>
    <w:rsid w:val="006749C8"/>
    <w:rsid w:val="00676547"/>
    <w:rsid w:val="00680469"/>
    <w:rsid w:val="006833EB"/>
    <w:rsid w:val="00684B41"/>
    <w:rsid w:val="00684F2E"/>
    <w:rsid w:val="00685C00"/>
    <w:rsid w:val="00687F75"/>
    <w:rsid w:val="006904F1"/>
    <w:rsid w:val="00690D57"/>
    <w:rsid w:val="00694CA1"/>
    <w:rsid w:val="00694D25"/>
    <w:rsid w:val="0069550A"/>
    <w:rsid w:val="006A35E0"/>
    <w:rsid w:val="006A3980"/>
    <w:rsid w:val="006A443F"/>
    <w:rsid w:val="006A536B"/>
    <w:rsid w:val="006B0B32"/>
    <w:rsid w:val="006B2862"/>
    <w:rsid w:val="006B28E7"/>
    <w:rsid w:val="006B3DF1"/>
    <w:rsid w:val="006B5003"/>
    <w:rsid w:val="006B6208"/>
    <w:rsid w:val="006B7D02"/>
    <w:rsid w:val="006C07C7"/>
    <w:rsid w:val="006C09DF"/>
    <w:rsid w:val="006C19C1"/>
    <w:rsid w:val="006C2B3C"/>
    <w:rsid w:val="006D2029"/>
    <w:rsid w:val="006D3D97"/>
    <w:rsid w:val="006D4787"/>
    <w:rsid w:val="006D6217"/>
    <w:rsid w:val="006D6481"/>
    <w:rsid w:val="006D7C44"/>
    <w:rsid w:val="006E0318"/>
    <w:rsid w:val="006E121C"/>
    <w:rsid w:val="006E2DEF"/>
    <w:rsid w:val="006E6D57"/>
    <w:rsid w:val="006F1A27"/>
    <w:rsid w:val="006F28BB"/>
    <w:rsid w:val="006F4997"/>
    <w:rsid w:val="00700372"/>
    <w:rsid w:val="007042B2"/>
    <w:rsid w:val="0070431D"/>
    <w:rsid w:val="007057FA"/>
    <w:rsid w:val="00712E0B"/>
    <w:rsid w:val="007138B6"/>
    <w:rsid w:val="00715F1E"/>
    <w:rsid w:val="007163E7"/>
    <w:rsid w:val="00722363"/>
    <w:rsid w:val="0072282B"/>
    <w:rsid w:val="007229F6"/>
    <w:rsid w:val="00725CE1"/>
    <w:rsid w:val="00727CF3"/>
    <w:rsid w:val="00730356"/>
    <w:rsid w:val="0073138D"/>
    <w:rsid w:val="00732E8D"/>
    <w:rsid w:val="007347E8"/>
    <w:rsid w:val="00740D29"/>
    <w:rsid w:val="00742B3A"/>
    <w:rsid w:val="0074373D"/>
    <w:rsid w:val="00746761"/>
    <w:rsid w:val="00746B38"/>
    <w:rsid w:val="007475D0"/>
    <w:rsid w:val="00763569"/>
    <w:rsid w:val="00763F25"/>
    <w:rsid w:val="00767580"/>
    <w:rsid w:val="00771070"/>
    <w:rsid w:val="00773CA1"/>
    <w:rsid w:val="00777278"/>
    <w:rsid w:val="00781A13"/>
    <w:rsid w:val="0078371E"/>
    <w:rsid w:val="00784B5E"/>
    <w:rsid w:val="007867A9"/>
    <w:rsid w:val="00787FB9"/>
    <w:rsid w:val="00790E0E"/>
    <w:rsid w:val="00793120"/>
    <w:rsid w:val="00797546"/>
    <w:rsid w:val="007A0415"/>
    <w:rsid w:val="007A1176"/>
    <w:rsid w:val="007A1632"/>
    <w:rsid w:val="007A1FA0"/>
    <w:rsid w:val="007A48F1"/>
    <w:rsid w:val="007A4D37"/>
    <w:rsid w:val="007B014C"/>
    <w:rsid w:val="007B5C4B"/>
    <w:rsid w:val="007B66DC"/>
    <w:rsid w:val="007B6E35"/>
    <w:rsid w:val="007C21D8"/>
    <w:rsid w:val="007C3251"/>
    <w:rsid w:val="007C7444"/>
    <w:rsid w:val="007C772A"/>
    <w:rsid w:val="007D0525"/>
    <w:rsid w:val="007D1423"/>
    <w:rsid w:val="007D5874"/>
    <w:rsid w:val="007D61E8"/>
    <w:rsid w:val="007D6362"/>
    <w:rsid w:val="007D7FA7"/>
    <w:rsid w:val="007E122D"/>
    <w:rsid w:val="007E1269"/>
    <w:rsid w:val="007E138A"/>
    <w:rsid w:val="007E13DA"/>
    <w:rsid w:val="007E2860"/>
    <w:rsid w:val="007E6F0E"/>
    <w:rsid w:val="007E770A"/>
    <w:rsid w:val="007F0688"/>
    <w:rsid w:val="007F0737"/>
    <w:rsid w:val="007F1AD7"/>
    <w:rsid w:val="007F46C7"/>
    <w:rsid w:val="00801B8B"/>
    <w:rsid w:val="00801C32"/>
    <w:rsid w:val="0080321C"/>
    <w:rsid w:val="00804077"/>
    <w:rsid w:val="00805A12"/>
    <w:rsid w:val="00807C1B"/>
    <w:rsid w:val="008119D4"/>
    <w:rsid w:val="00814382"/>
    <w:rsid w:val="008157A0"/>
    <w:rsid w:val="0082283C"/>
    <w:rsid w:val="0082378B"/>
    <w:rsid w:val="00824B6E"/>
    <w:rsid w:val="008251C0"/>
    <w:rsid w:val="00826D6E"/>
    <w:rsid w:val="008278C0"/>
    <w:rsid w:val="00830A68"/>
    <w:rsid w:val="00831872"/>
    <w:rsid w:val="00833A5F"/>
    <w:rsid w:val="008365E1"/>
    <w:rsid w:val="00837019"/>
    <w:rsid w:val="00837565"/>
    <w:rsid w:val="00842081"/>
    <w:rsid w:val="0084276F"/>
    <w:rsid w:val="008430C0"/>
    <w:rsid w:val="00850E06"/>
    <w:rsid w:val="00850F62"/>
    <w:rsid w:val="0085444E"/>
    <w:rsid w:val="00855683"/>
    <w:rsid w:val="008556D8"/>
    <w:rsid w:val="00857092"/>
    <w:rsid w:val="00860519"/>
    <w:rsid w:val="0086066E"/>
    <w:rsid w:val="0086362F"/>
    <w:rsid w:val="00865317"/>
    <w:rsid w:val="00865834"/>
    <w:rsid w:val="00870B30"/>
    <w:rsid w:val="008754C3"/>
    <w:rsid w:val="00876634"/>
    <w:rsid w:val="008842DA"/>
    <w:rsid w:val="00885795"/>
    <w:rsid w:val="00887065"/>
    <w:rsid w:val="00887356"/>
    <w:rsid w:val="00890C79"/>
    <w:rsid w:val="00890F42"/>
    <w:rsid w:val="00897085"/>
    <w:rsid w:val="008A1B64"/>
    <w:rsid w:val="008A1DFF"/>
    <w:rsid w:val="008A484F"/>
    <w:rsid w:val="008A5590"/>
    <w:rsid w:val="008A5CC7"/>
    <w:rsid w:val="008A617E"/>
    <w:rsid w:val="008B1D36"/>
    <w:rsid w:val="008B3AE6"/>
    <w:rsid w:val="008B4E69"/>
    <w:rsid w:val="008B77F0"/>
    <w:rsid w:val="008C01CD"/>
    <w:rsid w:val="008C789A"/>
    <w:rsid w:val="008D6777"/>
    <w:rsid w:val="008D71A2"/>
    <w:rsid w:val="008E1334"/>
    <w:rsid w:val="008E4671"/>
    <w:rsid w:val="008E5681"/>
    <w:rsid w:val="008F32F2"/>
    <w:rsid w:val="008F3947"/>
    <w:rsid w:val="008F50F4"/>
    <w:rsid w:val="008F5D37"/>
    <w:rsid w:val="0090476A"/>
    <w:rsid w:val="00904F33"/>
    <w:rsid w:val="00905492"/>
    <w:rsid w:val="00906057"/>
    <w:rsid w:val="00912B2F"/>
    <w:rsid w:val="00914416"/>
    <w:rsid w:val="009146C2"/>
    <w:rsid w:val="0091603D"/>
    <w:rsid w:val="009161C9"/>
    <w:rsid w:val="00921495"/>
    <w:rsid w:val="00923DB3"/>
    <w:rsid w:val="00924F33"/>
    <w:rsid w:val="00926475"/>
    <w:rsid w:val="00926708"/>
    <w:rsid w:val="00927B31"/>
    <w:rsid w:val="00927D37"/>
    <w:rsid w:val="009300FC"/>
    <w:rsid w:val="0093159A"/>
    <w:rsid w:val="0093162D"/>
    <w:rsid w:val="009331B5"/>
    <w:rsid w:val="009337DB"/>
    <w:rsid w:val="00933ECD"/>
    <w:rsid w:val="00934724"/>
    <w:rsid w:val="00935DE0"/>
    <w:rsid w:val="00936C68"/>
    <w:rsid w:val="00941FA5"/>
    <w:rsid w:val="00943C67"/>
    <w:rsid w:val="00947291"/>
    <w:rsid w:val="00952D32"/>
    <w:rsid w:val="00955EFD"/>
    <w:rsid w:val="00955FF3"/>
    <w:rsid w:val="00964DDA"/>
    <w:rsid w:val="00967BFA"/>
    <w:rsid w:val="0097013F"/>
    <w:rsid w:val="00970BDB"/>
    <w:rsid w:val="00971939"/>
    <w:rsid w:val="0097297A"/>
    <w:rsid w:val="00972B9F"/>
    <w:rsid w:val="00974AC3"/>
    <w:rsid w:val="00977E75"/>
    <w:rsid w:val="0098451A"/>
    <w:rsid w:val="009845B1"/>
    <w:rsid w:val="009849FF"/>
    <w:rsid w:val="00984B2A"/>
    <w:rsid w:val="00987C34"/>
    <w:rsid w:val="00987F52"/>
    <w:rsid w:val="00990304"/>
    <w:rsid w:val="009936D7"/>
    <w:rsid w:val="009A43C5"/>
    <w:rsid w:val="009A4413"/>
    <w:rsid w:val="009A4E70"/>
    <w:rsid w:val="009A63FC"/>
    <w:rsid w:val="009B05A2"/>
    <w:rsid w:val="009B13EF"/>
    <w:rsid w:val="009B2AEC"/>
    <w:rsid w:val="009B5DF9"/>
    <w:rsid w:val="009B7A86"/>
    <w:rsid w:val="009C01D9"/>
    <w:rsid w:val="009C087B"/>
    <w:rsid w:val="009C3320"/>
    <w:rsid w:val="009C4673"/>
    <w:rsid w:val="009C5787"/>
    <w:rsid w:val="009C73D6"/>
    <w:rsid w:val="009D0293"/>
    <w:rsid w:val="009D0BDB"/>
    <w:rsid w:val="009D3B0E"/>
    <w:rsid w:val="009D502E"/>
    <w:rsid w:val="009D5AA6"/>
    <w:rsid w:val="009D782B"/>
    <w:rsid w:val="009E0744"/>
    <w:rsid w:val="009E6251"/>
    <w:rsid w:val="009F0872"/>
    <w:rsid w:val="009F1721"/>
    <w:rsid w:val="009F2164"/>
    <w:rsid w:val="009F30B4"/>
    <w:rsid w:val="009F65B9"/>
    <w:rsid w:val="009F6AD2"/>
    <w:rsid w:val="009F761B"/>
    <w:rsid w:val="009F784F"/>
    <w:rsid w:val="00A0165D"/>
    <w:rsid w:val="00A0183A"/>
    <w:rsid w:val="00A0211D"/>
    <w:rsid w:val="00A036E5"/>
    <w:rsid w:val="00A12C72"/>
    <w:rsid w:val="00A249B5"/>
    <w:rsid w:val="00A24F32"/>
    <w:rsid w:val="00A27DFA"/>
    <w:rsid w:val="00A30304"/>
    <w:rsid w:val="00A30511"/>
    <w:rsid w:val="00A31534"/>
    <w:rsid w:val="00A33A6D"/>
    <w:rsid w:val="00A342A6"/>
    <w:rsid w:val="00A420B7"/>
    <w:rsid w:val="00A43AF8"/>
    <w:rsid w:val="00A516DC"/>
    <w:rsid w:val="00A52ED7"/>
    <w:rsid w:val="00A53090"/>
    <w:rsid w:val="00A5464A"/>
    <w:rsid w:val="00A56E01"/>
    <w:rsid w:val="00A572CC"/>
    <w:rsid w:val="00A57908"/>
    <w:rsid w:val="00A57D06"/>
    <w:rsid w:val="00A609F8"/>
    <w:rsid w:val="00A628B7"/>
    <w:rsid w:val="00A64406"/>
    <w:rsid w:val="00A70C61"/>
    <w:rsid w:val="00A714CC"/>
    <w:rsid w:val="00A72F09"/>
    <w:rsid w:val="00A74250"/>
    <w:rsid w:val="00A759F1"/>
    <w:rsid w:val="00A817B7"/>
    <w:rsid w:val="00A822DE"/>
    <w:rsid w:val="00A82667"/>
    <w:rsid w:val="00A83777"/>
    <w:rsid w:val="00A83DFF"/>
    <w:rsid w:val="00A85F54"/>
    <w:rsid w:val="00A90CC3"/>
    <w:rsid w:val="00A90ECC"/>
    <w:rsid w:val="00A91040"/>
    <w:rsid w:val="00A91E8C"/>
    <w:rsid w:val="00A927CC"/>
    <w:rsid w:val="00A933E2"/>
    <w:rsid w:val="00A93476"/>
    <w:rsid w:val="00A9379D"/>
    <w:rsid w:val="00A9495E"/>
    <w:rsid w:val="00A971AF"/>
    <w:rsid w:val="00AA0542"/>
    <w:rsid w:val="00AA1DEF"/>
    <w:rsid w:val="00AA34FA"/>
    <w:rsid w:val="00AA764B"/>
    <w:rsid w:val="00AB1967"/>
    <w:rsid w:val="00AB398D"/>
    <w:rsid w:val="00AB3E3D"/>
    <w:rsid w:val="00AB56A3"/>
    <w:rsid w:val="00AB7917"/>
    <w:rsid w:val="00AC62B1"/>
    <w:rsid w:val="00AC7D3C"/>
    <w:rsid w:val="00AD02F6"/>
    <w:rsid w:val="00AD0D7C"/>
    <w:rsid w:val="00AD1C9B"/>
    <w:rsid w:val="00AD4327"/>
    <w:rsid w:val="00AE0A81"/>
    <w:rsid w:val="00AE379F"/>
    <w:rsid w:val="00AE3D78"/>
    <w:rsid w:val="00AE4027"/>
    <w:rsid w:val="00AE4958"/>
    <w:rsid w:val="00AE5936"/>
    <w:rsid w:val="00AE6C5E"/>
    <w:rsid w:val="00AF0136"/>
    <w:rsid w:val="00AF2AEA"/>
    <w:rsid w:val="00AF63D0"/>
    <w:rsid w:val="00B0173A"/>
    <w:rsid w:val="00B018C5"/>
    <w:rsid w:val="00B04124"/>
    <w:rsid w:val="00B04BD4"/>
    <w:rsid w:val="00B07DBD"/>
    <w:rsid w:val="00B14806"/>
    <w:rsid w:val="00B208C4"/>
    <w:rsid w:val="00B208E4"/>
    <w:rsid w:val="00B240EF"/>
    <w:rsid w:val="00B26290"/>
    <w:rsid w:val="00B26B07"/>
    <w:rsid w:val="00B37DDB"/>
    <w:rsid w:val="00B420AA"/>
    <w:rsid w:val="00B430A6"/>
    <w:rsid w:val="00B44C3A"/>
    <w:rsid w:val="00B46535"/>
    <w:rsid w:val="00B51A89"/>
    <w:rsid w:val="00B51E6F"/>
    <w:rsid w:val="00B523C5"/>
    <w:rsid w:val="00B54D65"/>
    <w:rsid w:val="00B54D7D"/>
    <w:rsid w:val="00B60800"/>
    <w:rsid w:val="00B61AF5"/>
    <w:rsid w:val="00B6278C"/>
    <w:rsid w:val="00B62A42"/>
    <w:rsid w:val="00B62C3D"/>
    <w:rsid w:val="00B63E3C"/>
    <w:rsid w:val="00B65213"/>
    <w:rsid w:val="00B67E62"/>
    <w:rsid w:val="00B7179E"/>
    <w:rsid w:val="00B7249E"/>
    <w:rsid w:val="00B74C2D"/>
    <w:rsid w:val="00B81D51"/>
    <w:rsid w:val="00B841B5"/>
    <w:rsid w:val="00B842C8"/>
    <w:rsid w:val="00B8574A"/>
    <w:rsid w:val="00B96524"/>
    <w:rsid w:val="00B96781"/>
    <w:rsid w:val="00B96E1E"/>
    <w:rsid w:val="00BA0777"/>
    <w:rsid w:val="00BA140A"/>
    <w:rsid w:val="00BA5B5C"/>
    <w:rsid w:val="00BA5CFF"/>
    <w:rsid w:val="00BA64BA"/>
    <w:rsid w:val="00BB0315"/>
    <w:rsid w:val="00BB27AE"/>
    <w:rsid w:val="00BB553C"/>
    <w:rsid w:val="00BC148D"/>
    <w:rsid w:val="00BC3151"/>
    <w:rsid w:val="00BC3266"/>
    <w:rsid w:val="00BC5EAD"/>
    <w:rsid w:val="00BC5FBF"/>
    <w:rsid w:val="00BC7FD4"/>
    <w:rsid w:val="00BD1E4D"/>
    <w:rsid w:val="00BD2DB7"/>
    <w:rsid w:val="00BD2E00"/>
    <w:rsid w:val="00BD5674"/>
    <w:rsid w:val="00BD5A50"/>
    <w:rsid w:val="00BD7DD3"/>
    <w:rsid w:val="00BE31CA"/>
    <w:rsid w:val="00BE326B"/>
    <w:rsid w:val="00BE4085"/>
    <w:rsid w:val="00BE52F5"/>
    <w:rsid w:val="00BF5053"/>
    <w:rsid w:val="00BF6DA1"/>
    <w:rsid w:val="00BF7ED2"/>
    <w:rsid w:val="00C00419"/>
    <w:rsid w:val="00C056C0"/>
    <w:rsid w:val="00C05C44"/>
    <w:rsid w:val="00C13950"/>
    <w:rsid w:val="00C16CFF"/>
    <w:rsid w:val="00C17783"/>
    <w:rsid w:val="00C221E2"/>
    <w:rsid w:val="00C27813"/>
    <w:rsid w:val="00C27C74"/>
    <w:rsid w:val="00C33AA3"/>
    <w:rsid w:val="00C37BEB"/>
    <w:rsid w:val="00C41336"/>
    <w:rsid w:val="00C41783"/>
    <w:rsid w:val="00C41FCB"/>
    <w:rsid w:val="00C428BB"/>
    <w:rsid w:val="00C434E6"/>
    <w:rsid w:val="00C439E8"/>
    <w:rsid w:val="00C44296"/>
    <w:rsid w:val="00C4597D"/>
    <w:rsid w:val="00C47ABF"/>
    <w:rsid w:val="00C50A1B"/>
    <w:rsid w:val="00C51524"/>
    <w:rsid w:val="00C53F32"/>
    <w:rsid w:val="00C5497D"/>
    <w:rsid w:val="00C56424"/>
    <w:rsid w:val="00C623A7"/>
    <w:rsid w:val="00C71618"/>
    <w:rsid w:val="00C71864"/>
    <w:rsid w:val="00C7211A"/>
    <w:rsid w:val="00C75D43"/>
    <w:rsid w:val="00C77EFA"/>
    <w:rsid w:val="00C803B6"/>
    <w:rsid w:val="00C826EC"/>
    <w:rsid w:val="00C9554A"/>
    <w:rsid w:val="00C970AD"/>
    <w:rsid w:val="00C97A67"/>
    <w:rsid w:val="00CA0594"/>
    <w:rsid w:val="00CA353A"/>
    <w:rsid w:val="00CA59F9"/>
    <w:rsid w:val="00CA5CD7"/>
    <w:rsid w:val="00CA7576"/>
    <w:rsid w:val="00CB0D1D"/>
    <w:rsid w:val="00CB1101"/>
    <w:rsid w:val="00CB2426"/>
    <w:rsid w:val="00CB2463"/>
    <w:rsid w:val="00CC042D"/>
    <w:rsid w:val="00CC1A34"/>
    <w:rsid w:val="00CC2DD2"/>
    <w:rsid w:val="00CC4236"/>
    <w:rsid w:val="00CC48B0"/>
    <w:rsid w:val="00CC78F0"/>
    <w:rsid w:val="00CC79F9"/>
    <w:rsid w:val="00CC7C98"/>
    <w:rsid w:val="00CD0C11"/>
    <w:rsid w:val="00CD3114"/>
    <w:rsid w:val="00CD7B37"/>
    <w:rsid w:val="00CE14B9"/>
    <w:rsid w:val="00CE30D8"/>
    <w:rsid w:val="00CE318B"/>
    <w:rsid w:val="00CF0F3E"/>
    <w:rsid w:val="00CF32D2"/>
    <w:rsid w:val="00CF7D60"/>
    <w:rsid w:val="00CF7DF1"/>
    <w:rsid w:val="00D0038B"/>
    <w:rsid w:val="00D00FD3"/>
    <w:rsid w:val="00D018D5"/>
    <w:rsid w:val="00D01F42"/>
    <w:rsid w:val="00D02C3D"/>
    <w:rsid w:val="00D10611"/>
    <w:rsid w:val="00D11FD6"/>
    <w:rsid w:val="00D12642"/>
    <w:rsid w:val="00D15FCD"/>
    <w:rsid w:val="00D1796F"/>
    <w:rsid w:val="00D202FE"/>
    <w:rsid w:val="00D219BF"/>
    <w:rsid w:val="00D225AA"/>
    <w:rsid w:val="00D24182"/>
    <w:rsid w:val="00D27D0A"/>
    <w:rsid w:val="00D27D9E"/>
    <w:rsid w:val="00D3376E"/>
    <w:rsid w:val="00D361B8"/>
    <w:rsid w:val="00D36534"/>
    <w:rsid w:val="00D3781B"/>
    <w:rsid w:val="00D43078"/>
    <w:rsid w:val="00D44477"/>
    <w:rsid w:val="00D451BC"/>
    <w:rsid w:val="00D459D7"/>
    <w:rsid w:val="00D46F2A"/>
    <w:rsid w:val="00D5079A"/>
    <w:rsid w:val="00D50AE8"/>
    <w:rsid w:val="00D530B3"/>
    <w:rsid w:val="00D63525"/>
    <w:rsid w:val="00D6364E"/>
    <w:rsid w:val="00D64E65"/>
    <w:rsid w:val="00D6717E"/>
    <w:rsid w:val="00D70228"/>
    <w:rsid w:val="00D702AC"/>
    <w:rsid w:val="00D71AD5"/>
    <w:rsid w:val="00D75F4C"/>
    <w:rsid w:val="00D77005"/>
    <w:rsid w:val="00D77A59"/>
    <w:rsid w:val="00D77C5E"/>
    <w:rsid w:val="00D80B73"/>
    <w:rsid w:val="00D813B5"/>
    <w:rsid w:val="00D87C48"/>
    <w:rsid w:val="00D9019A"/>
    <w:rsid w:val="00D90C24"/>
    <w:rsid w:val="00D91F74"/>
    <w:rsid w:val="00D93A81"/>
    <w:rsid w:val="00D9440C"/>
    <w:rsid w:val="00D95EAF"/>
    <w:rsid w:val="00D9622F"/>
    <w:rsid w:val="00DA0D26"/>
    <w:rsid w:val="00DA4291"/>
    <w:rsid w:val="00DA712D"/>
    <w:rsid w:val="00DB1939"/>
    <w:rsid w:val="00DB2C57"/>
    <w:rsid w:val="00DB3F4D"/>
    <w:rsid w:val="00DB539A"/>
    <w:rsid w:val="00DB7AB0"/>
    <w:rsid w:val="00DC05B9"/>
    <w:rsid w:val="00DC274C"/>
    <w:rsid w:val="00DC440F"/>
    <w:rsid w:val="00DC4442"/>
    <w:rsid w:val="00DD0B40"/>
    <w:rsid w:val="00DD24B9"/>
    <w:rsid w:val="00DD4830"/>
    <w:rsid w:val="00DD66DA"/>
    <w:rsid w:val="00DE1A25"/>
    <w:rsid w:val="00DE254A"/>
    <w:rsid w:val="00DE3577"/>
    <w:rsid w:val="00DE4535"/>
    <w:rsid w:val="00DE4B1E"/>
    <w:rsid w:val="00DE6E53"/>
    <w:rsid w:val="00DE758D"/>
    <w:rsid w:val="00DF1F11"/>
    <w:rsid w:val="00DF3C09"/>
    <w:rsid w:val="00DF66FF"/>
    <w:rsid w:val="00DF72CB"/>
    <w:rsid w:val="00E002A7"/>
    <w:rsid w:val="00E00B50"/>
    <w:rsid w:val="00E02717"/>
    <w:rsid w:val="00E02D37"/>
    <w:rsid w:val="00E03C53"/>
    <w:rsid w:val="00E065A6"/>
    <w:rsid w:val="00E11197"/>
    <w:rsid w:val="00E16159"/>
    <w:rsid w:val="00E217EB"/>
    <w:rsid w:val="00E30B76"/>
    <w:rsid w:val="00E31F40"/>
    <w:rsid w:val="00E33393"/>
    <w:rsid w:val="00E3678E"/>
    <w:rsid w:val="00E40917"/>
    <w:rsid w:val="00E40BD3"/>
    <w:rsid w:val="00E434D4"/>
    <w:rsid w:val="00E4484B"/>
    <w:rsid w:val="00E546E7"/>
    <w:rsid w:val="00E54849"/>
    <w:rsid w:val="00E557FC"/>
    <w:rsid w:val="00E56FF7"/>
    <w:rsid w:val="00E5724D"/>
    <w:rsid w:val="00E609E3"/>
    <w:rsid w:val="00E63E8B"/>
    <w:rsid w:val="00E64878"/>
    <w:rsid w:val="00E6524E"/>
    <w:rsid w:val="00E666BF"/>
    <w:rsid w:val="00E71092"/>
    <w:rsid w:val="00E71DA8"/>
    <w:rsid w:val="00E724E5"/>
    <w:rsid w:val="00E7266C"/>
    <w:rsid w:val="00E738C8"/>
    <w:rsid w:val="00E73AF5"/>
    <w:rsid w:val="00E7442E"/>
    <w:rsid w:val="00E75ACF"/>
    <w:rsid w:val="00E77353"/>
    <w:rsid w:val="00E80264"/>
    <w:rsid w:val="00E84DEF"/>
    <w:rsid w:val="00E869AB"/>
    <w:rsid w:val="00E86CE2"/>
    <w:rsid w:val="00E87021"/>
    <w:rsid w:val="00E92867"/>
    <w:rsid w:val="00E94C22"/>
    <w:rsid w:val="00E95E5B"/>
    <w:rsid w:val="00E972F1"/>
    <w:rsid w:val="00EA088C"/>
    <w:rsid w:val="00EA22FA"/>
    <w:rsid w:val="00EA2C89"/>
    <w:rsid w:val="00EA6E62"/>
    <w:rsid w:val="00EB20D1"/>
    <w:rsid w:val="00EB641A"/>
    <w:rsid w:val="00EB7320"/>
    <w:rsid w:val="00EB77FC"/>
    <w:rsid w:val="00EC1F64"/>
    <w:rsid w:val="00EC2657"/>
    <w:rsid w:val="00EC4E1B"/>
    <w:rsid w:val="00ED2C68"/>
    <w:rsid w:val="00ED2E00"/>
    <w:rsid w:val="00ED45E0"/>
    <w:rsid w:val="00ED60D8"/>
    <w:rsid w:val="00ED793B"/>
    <w:rsid w:val="00EE01C3"/>
    <w:rsid w:val="00EE42B7"/>
    <w:rsid w:val="00EE6D57"/>
    <w:rsid w:val="00EF18E6"/>
    <w:rsid w:val="00EF49F8"/>
    <w:rsid w:val="00F015AA"/>
    <w:rsid w:val="00F037E4"/>
    <w:rsid w:val="00F04816"/>
    <w:rsid w:val="00F07452"/>
    <w:rsid w:val="00F119D6"/>
    <w:rsid w:val="00F120C3"/>
    <w:rsid w:val="00F12EC0"/>
    <w:rsid w:val="00F1559F"/>
    <w:rsid w:val="00F16075"/>
    <w:rsid w:val="00F21C59"/>
    <w:rsid w:val="00F26188"/>
    <w:rsid w:val="00F26542"/>
    <w:rsid w:val="00F26F48"/>
    <w:rsid w:val="00F30331"/>
    <w:rsid w:val="00F31150"/>
    <w:rsid w:val="00F40B95"/>
    <w:rsid w:val="00F4171F"/>
    <w:rsid w:val="00F45EAE"/>
    <w:rsid w:val="00F46613"/>
    <w:rsid w:val="00F4720A"/>
    <w:rsid w:val="00F63F3A"/>
    <w:rsid w:val="00F65B42"/>
    <w:rsid w:val="00F67452"/>
    <w:rsid w:val="00F67A24"/>
    <w:rsid w:val="00F73541"/>
    <w:rsid w:val="00F73D39"/>
    <w:rsid w:val="00F75F4B"/>
    <w:rsid w:val="00F809CD"/>
    <w:rsid w:val="00F83CF5"/>
    <w:rsid w:val="00F84AEF"/>
    <w:rsid w:val="00F86351"/>
    <w:rsid w:val="00F8745B"/>
    <w:rsid w:val="00F9786A"/>
    <w:rsid w:val="00FA085D"/>
    <w:rsid w:val="00FA1A1F"/>
    <w:rsid w:val="00FA7EC3"/>
    <w:rsid w:val="00FB1D96"/>
    <w:rsid w:val="00FB3969"/>
    <w:rsid w:val="00FB562F"/>
    <w:rsid w:val="00FB6641"/>
    <w:rsid w:val="00FC1A19"/>
    <w:rsid w:val="00FC409E"/>
    <w:rsid w:val="00FC47EB"/>
    <w:rsid w:val="00FC6E75"/>
    <w:rsid w:val="00FC718F"/>
    <w:rsid w:val="00FC73A3"/>
    <w:rsid w:val="00FD1E01"/>
    <w:rsid w:val="00FD2B6D"/>
    <w:rsid w:val="00FD54FF"/>
    <w:rsid w:val="00FD5E8A"/>
    <w:rsid w:val="00FD70EB"/>
    <w:rsid w:val="00FD7315"/>
    <w:rsid w:val="00FD7E49"/>
    <w:rsid w:val="00FE18B5"/>
    <w:rsid w:val="00FE24E9"/>
    <w:rsid w:val="00FE3A58"/>
    <w:rsid w:val="00FE3D14"/>
    <w:rsid w:val="00FE4B53"/>
    <w:rsid w:val="00FF3937"/>
    <w:rsid w:val="00FF3E1F"/>
    <w:rsid w:val="00FF425F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C731"/>
  <w15:docId w15:val="{B0AD049E-7B90-47BF-B550-5D0FE925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466"/>
  </w:style>
  <w:style w:type="paragraph" w:styleId="1">
    <w:name w:val="heading 1"/>
    <w:basedOn w:val="a"/>
    <w:link w:val="10"/>
    <w:uiPriority w:val="9"/>
    <w:qFormat/>
    <w:rsid w:val="006E6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53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C37C3"/>
    <w:rPr>
      <w:b/>
      <w:bCs/>
    </w:rPr>
  </w:style>
  <w:style w:type="character" w:styleId="a7">
    <w:name w:val="Emphasis"/>
    <w:basedOn w:val="a0"/>
    <w:uiPriority w:val="20"/>
    <w:qFormat/>
    <w:rsid w:val="004C37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6D57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8">
    <w:name w:val="Hyperlink"/>
    <w:basedOn w:val="a0"/>
    <w:uiPriority w:val="99"/>
    <w:unhideWhenUsed/>
    <w:rsid w:val="006A35E0"/>
    <w:rPr>
      <w:color w:val="0000FF"/>
      <w:u w:val="single"/>
    </w:rPr>
  </w:style>
  <w:style w:type="paragraph" w:customStyle="1" w:styleId="docdata">
    <w:name w:val="docdata"/>
    <w:aliases w:val="docy,v5,3202,baiaagaaboqcaaaduwoaaaxjcgaaaaaaaaaaaaaaaaaaaaaaaaaaaaaaaaaaaaaaaaaaaaaaaaaaaaaaaaaaaaaaaaaaaaaaaaaaaaaaaaaaaaaaaaaaaaaaaaaaaaaaaaaaaaaaaaaaaaaaaaaaaaaaaaaaaaaaaaaaaaaaaaaaaaaaaaaaaaaaaaaaaaaaaaaaaaaaaaaaaaaaaaaaaaaaaaaaaaaaaaaaaaaa"/>
    <w:basedOn w:val="a"/>
    <w:rsid w:val="0046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Нормальний текст"/>
    <w:basedOn w:val="a"/>
    <w:uiPriority w:val="99"/>
    <w:rsid w:val="00CA5CD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6D7C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7C44"/>
  </w:style>
  <w:style w:type="paragraph" w:styleId="ac">
    <w:name w:val="footer"/>
    <w:basedOn w:val="a"/>
    <w:link w:val="ad"/>
    <w:uiPriority w:val="99"/>
    <w:unhideWhenUsed/>
    <w:rsid w:val="006D7C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7C44"/>
  </w:style>
  <w:style w:type="character" w:customStyle="1" w:styleId="30">
    <w:name w:val="Заголовок 3 Знак"/>
    <w:basedOn w:val="a0"/>
    <w:link w:val="3"/>
    <w:uiPriority w:val="9"/>
    <w:semiHidden/>
    <w:rsid w:val="00223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Звичайний1"/>
    <w:uiPriority w:val="99"/>
    <w:rsid w:val="00526979"/>
    <w:pPr>
      <w:widowControl w:val="0"/>
      <w:spacing w:after="0" w:line="26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5269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697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1">
    <w:name w:val="Обычный3"/>
    <w:rsid w:val="00BD2DB7"/>
    <w:pPr>
      <w:widowControl w:val="0"/>
      <w:spacing w:after="0" w:line="26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TableText">
    <w:name w:val="Table Text"/>
    <w:uiPriority w:val="99"/>
    <w:rsid w:val="007867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1">
    <w:name w:val="st1"/>
    <w:rsid w:val="005B0E0F"/>
    <w:rPr>
      <w:rFonts w:cs="Times New Roman"/>
    </w:rPr>
  </w:style>
  <w:style w:type="character" w:customStyle="1" w:styleId="fontstyle01">
    <w:name w:val="fontstyle01"/>
    <w:basedOn w:val="a0"/>
    <w:rsid w:val="001B63F6"/>
    <w:rPr>
      <w:rFonts w:ascii="PetersburgC" w:hAnsi="Petersburg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0016-53B2-41E3-B9DF-2AB9D40D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lla Kravchenko</cp:lastModifiedBy>
  <cp:revision>7</cp:revision>
  <dcterms:created xsi:type="dcterms:W3CDTF">2022-07-01T06:37:00Z</dcterms:created>
  <dcterms:modified xsi:type="dcterms:W3CDTF">2022-07-21T10:14:00Z</dcterms:modified>
</cp:coreProperties>
</file>